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0E8E1" w14:textId="10FE3D8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D3E9C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012CA97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6"/>
        <w:gridCol w:w="1270"/>
        <w:gridCol w:w="2836"/>
        <w:gridCol w:w="2554"/>
        <w:gridCol w:w="2632"/>
        <w:gridCol w:w="2437"/>
      </w:tblGrid>
      <w:tr w:rsidR="00C35CF2" w:rsidRPr="00C35CF2" w14:paraId="2DE6E413" w14:textId="77777777" w:rsidTr="001D4ED9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F2EE4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ACEC1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EA32A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A70E8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E46E3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64F76A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57489A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52D0C37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0DC889D1" w14:textId="77777777" w:rsidR="002D5D96" w:rsidRPr="004C199D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8609C3" w:rsidRPr="00A14B72" w14:paraId="0BC69FA2" w14:textId="77777777" w:rsidTr="00191447">
        <w:trPr>
          <w:trHeight w:val="276"/>
          <w:tblHeader/>
        </w:trPr>
        <w:tc>
          <w:tcPr>
            <w:tcW w:w="291" w:type="pct"/>
            <w:vAlign w:val="center"/>
          </w:tcPr>
          <w:p w14:paraId="615BD364" w14:textId="77777777" w:rsidR="002D5D96" w:rsidRPr="00A14B72" w:rsidRDefault="00802903" w:rsidP="002D5D96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" w:type="pct"/>
            <w:vAlign w:val="center"/>
          </w:tcPr>
          <w:p w14:paraId="1AC99393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6" w:type="pct"/>
            <w:vAlign w:val="center"/>
          </w:tcPr>
          <w:p w14:paraId="422F25A0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3" w:type="pct"/>
            <w:vAlign w:val="center"/>
          </w:tcPr>
          <w:p w14:paraId="25C33FF2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8" w:type="pct"/>
            <w:vAlign w:val="center"/>
          </w:tcPr>
          <w:p w14:paraId="4E78F211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14:paraId="10EB5723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7" w:type="pct"/>
            <w:vAlign w:val="center"/>
          </w:tcPr>
          <w:p w14:paraId="2F7A8ED7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7</w:t>
            </w:r>
          </w:p>
        </w:tc>
      </w:tr>
      <w:tr w:rsidR="0089783A" w:rsidRPr="00A14B72" w14:paraId="74FFFD60" w14:textId="77777777" w:rsidTr="0089783A">
        <w:trPr>
          <w:trHeight w:val="376"/>
        </w:trPr>
        <w:tc>
          <w:tcPr>
            <w:tcW w:w="291" w:type="pct"/>
            <w:vMerge w:val="restart"/>
          </w:tcPr>
          <w:p w14:paraId="1DE6D2A3" w14:textId="77777777" w:rsidR="0089783A" w:rsidRPr="004C199D" w:rsidRDefault="0089783A" w:rsidP="006A3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color w:val="000000"/>
                <w:sz w:val="22"/>
                <w:szCs w:val="22"/>
              </w:rPr>
            </w:pPr>
            <w:r w:rsidRPr="004C199D">
              <w:rPr>
                <w:color w:val="000000"/>
                <w:sz w:val="22"/>
                <w:szCs w:val="22"/>
              </w:rPr>
              <w:t xml:space="preserve"> 1.1*</w:t>
            </w:r>
          </w:p>
          <w:p w14:paraId="32B74D2F" w14:textId="0DEC6FEB" w:rsidR="0089783A" w:rsidRPr="004C199D" w:rsidRDefault="0089783A" w:rsidP="006A3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 w:val="restart"/>
          </w:tcPr>
          <w:p w14:paraId="2698422A" w14:textId="77777777" w:rsidR="0089783A" w:rsidRPr="008F5CAF" w:rsidRDefault="0089783A" w:rsidP="006A3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Оборудование, работающее под избыточным давлением: трубопроводы пара и горячей воды, тепловые сети;</w:t>
            </w:r>
          </w:p>
          <w:p w14:paraId="3A2F04B9" w14:textId="0BD32E84" w:rsidR="0089783A" w:rsidRPr="008F5CAF" w:rsidRDefault="0089783A" w:rsidP="006A3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 xml:space="preserve">паровые котлы, трубопроводы в пределах котла, </w:t>
            </w:r>
            <w:proofErr w:type="spellStart"/>
            <w:r w:rsidRPr="008F5CAF">
              <w:rPr>
                <w:color w:val="000000"/>
                <w:sz w:val="22"/>
                <w:szCs w:val="22"/>
              </w:rPr>
              <w:t>гибы</w:t>
            </w:r>
            <w:proofErr w:type="spellEnd"/>
            <w:r w:rsidRPr="008F5CA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8F5CAF">
              <w:rPr>
                <w:color w:val="000000"/>
                <w:sz w:val="22"/>
                <w:szCs w:val="22"/>
              </w:rPr>
              <w:t>рубопроводов;</w:t>
            </w:r>
          </w:p>
          <w:p w14:paraId="3D18CB08" w14:textId="38D50147" w:rsidR="0089783A" w:rsidRPr="004C199D" w:rsidRDefault="0089783A" w:rsidP="006A3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-сосуды, работающие под давлением</w:t>
            </w:r>
          </w:p>
        </w:tc>
        <w:tc>
          <w:tcPr>
            <w:tcW w:w="436" w:type="pct"/>
            <w:vMerge w:val="restart"/>
          </w:tcPr>
          <w:p w14:paraId="7B31CC44" w14:textId="6A1DA960" w:rsidR="0089783A" w:rsidRPr="004C199D" w:rsidRDefault="0089783A" w:rsidP="006A3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115</w:t>
            </w:r>
          </w:p>
        </w:tc>
        <w:tc>
          <w:tcPr>
            <w:tcW w:w="973" w:type="pct"/>
          </w:tcPr>
          <w:p w14:paraId="4C697653" w14:textId="77777777" w:rsidR="0089783A" w:rsidRPr="00823CE0" w:rsidRDefault="0089783A" w:rsidP="006A3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Оптический контроль:</w:t>
            </w:r>
          </w:p>
          <w:p w14:paraId="04ED29DE" w14:textId="77777777" w:rsidR="0089783A" w:rsidRPr="00823CE0" w:rsidRDefault="0089783A" w:rsidP="006A3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визуально-оптический метод;</w:t>
            </w:r>
          </w:p>
          <w:p w14:paraId="196BE9B7" w14:textId="77777777" w:rsidR="0089783A" w:rsidRPr="00823CE0" w:rsidRDefault="0089783A" w:rsidP="006A3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внешний осмотр и измерения</w:t>
            </w:r>
          </w:p>
          <w:p w14:paraId="40764F27" w14:textId="65F8BA7C" w:rsidR="0089783A" w:rsidRPr="004C199D" w:rsidRDefault="0089783A" w:rsidP="006A3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сварные соединения</w:t>
            </w:r>
          </w:p>
        </w:tc>
        <w:tc>
          <w:tcPr>
            <w:tcW w:w="878" w:type="pct"/>
            <w:vMerge w:val="restart"/>
            <w:tcBorders>
              <w:right w:val="single" w:sz="4" w:space="0" w:color="auto"/>
            </w:tcBorders>
          </w:tcPr>
          <w:p w14:paraId="31DA453B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380-2005</w:t>
            </w:r>
          </w:p>
          <w:p w14:paraId="1D9EC6B2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4543-2016</w:t>
            </w:r>
          </w:p>
          <w:p w14:paraId="6F396178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5264-80</w:t>
            </w:r>
          </w:p>
          <w:p w14:paraId="075D2B63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7890-93</w:t>
            </w:r>
          </w:p>
          <w:p w14:paraId="1C5632EF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16037-80</w:t>
            </w:r>
          </w:p>
          <w:p w14:paraId="31ECB69E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22827-2020</w:t>
            </w:r>
          </w:p>
          <w:p w14:paraId="6126A34A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34443-2018</w:t>
            </w:r>
          </w:p>
          <w:p w14:paraId="22532A32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23829-85</w:t>
            </w:r>
          </w:p>
          <w:p w14:paraId="6B86919C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27584-88</w:t>
            </w:r>
          </w:p>
          <w:p w14:paraId="248CF886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28193-89</w:t>
            </w:r>
          </w:p>
          <w:p w14:paraId="4F26E10E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30242-97</w:t>
            </w:r>
          </w:p>
          <w:p w14:paraId="2194AEA7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Б ISO 23277-2013</w:t>
            </w:r>
          </w:p>
          <w:p w14:paraId="5FFD0AF7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Б ISO 6520-1</w:t>
            </w:r>
          </w:p>
          <w:p w14:paraId="099A9ED1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2009</w:t>
            </w:r>
          </w:p>
          <w:p w14:paraId="0BCB7FC9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Б ЕН 12062-2004</w:t>
            </w:r>
          </w:p>
          <w:p w14:paraId="18F1FCEA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П 4.02.01-2020</w:t>
            </w:r>
          </w:p>
          <w:p w14:paraId="16806E02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29-18</w:t>
            </w:r>
          </w:p>
          <w:p w14:paraId="580903C3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09110.17.430-10</w:t>
            </w:r>
          </w:p>
          <w:p w14:paraId="6CE24327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00-25</w:t>
            </w:r>
          </w:p>
          <w:p w14:paraId="3F371DEA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4.17.101</w:t>
            </w:r>
          </w:p>
          <w:p w14:paraId="40835F77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09110.17.309-10</w:t>
            </w:r>
          </w:p>
          <w:p w14:paraId="0AF240AF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18-21</w:t>
            </w:r>
          </w:p>
          <w:p w14:paraId="0AA834FF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01-18</w:t>
            </w:r>
          </w:p>
          <w:p w14:paraId="7205CFAF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09110.17.432-15</w:t>
            </w:r>
          </w:p>
          <w:p w14:paraId="63FD5D7D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Б ISO 23278-2013</w:t>
            </w:r>
          </w:p>
          <w:p w14:paraId="09F87A6D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049-2007</w:t>
            </w:r>
          </w:p>
          <w:p w14:paraId="1C7D5E4C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050-2007</w:t>
            </w:r>
          </w:p>
          <w:p w14:paraId="10975404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051-2007</w:t>
            </w:r>
          </w:p>
          <w:p w14:paraId="187EDF18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ТКП 052-2007</w:t>
            </w:r>
          </w:p>
          <w:p w14:paraId="564153B0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053-2007</w:t>
            </w:r>
          </w:p>
          <w:p w14:paraId="23347B14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054-2007</w:t>
            </w:r>
          </w:p>
          <w:p w14:paraId="2F627693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45-3.05-166-2009</w:t>
            </w:r>
          </w:p>
          <w:p w14:paraId="6F6BA3BD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45-3.05-167-2009</w:t>
            </w:r>
          </w:p>
          <w:p w14:paraId="0F758EA9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Б ISO 23278-2013</w:t>
            </w:r>
          </w:p>
          <w:p w14:paraId="2BEEACC2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7E664D43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29-18</w:t>
            </w:r>
          </w:p>
          <w:p w14:paraId="35AF0BC9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09110.17.430-10</w:t>
            </w:r>
          </w:p>
          <w:p w14:paraId="1763EF05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00-25</w:t>
            </w:r>
          </w:p>
          <w:p w14:paraId="6FD553DA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4.17.101</w:t>
            </w:r>
          </w:p>
          <w:p w14:paraId="65FEC582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09110.17.309-10</w:t>
            </w:r>
          </w:p>
          <w:p w14:paraId="79EBFB0B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4.17.418-21</w:t>
            </w:r>
          </w:p>
          <w:p w14:paraId="6D0AC7A2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18-21</w:t>
            </w:r>
          </w:p>
          <w:p w14:paraId="51998EC2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01-18</w:t>
            </w:r>
          </w:p>
          <w:p w14:paraId="0B067A87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12973C8D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тв. Постановлением МЧС РБ от 27.12.2022  №84</w:t>
            </w:r>
          </w:p>
          <w:p w14:paraId="4EFAA6D8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авила по обеспечению промышленной безопасности при эксплуатации технических трубопроводов от 23.04.2020 №21</w:t>
            </w:r>
          </w:p>
          <w:p w14:paraId="00DF7A19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185BCB74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авила аттестации сварщиков Республики Беларусь по ручной , механизированной и автоматизированной сварке плавлением.</w:t>
            </w:r>
          </w:p>
          <w:p w14:paraId="1498E7BA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Утв. </w:t>
            </w:r>
            <w:proofErr w:type="spellStart"/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промнадзором</w:t>
            </w:r>
            <w:proofErr w:type="spellEnd"/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МЧС РБ от 27.06.1994 №6 (в редакции Постановления МЧС РБ от 16.11.2007 №100)</w:t>
            </w:r>
          </w:p>
          <w:p w14:paraId="48FE8D98" w14:textId="77777777" w:rsidR="0089783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НПА и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</w:t>
            </w: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окументация</w:t>
            </w:r>
          </w:p>
          <w:p w14:paraId="688AD932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31BB3492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049-2007</w:t>
            </w:r>
          </w:p>
          <w:p w14:paraId="75DCA3F8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050-2007</w:t>
            </w:r>
          </w:p>
          <w:p w14:paraId="2C8B669E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051-2007</w:t>
            </w:r>
          </w:p>
          <w:p w14:paraId="7AEC893F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052-2007</w:t>
            </w:r>
          </w:p>
          <w:p w14:paraId="5F5A2B86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053-2007</w:t>
            </w:r>
          </w:p>
          <w:p w14:paraId="2144946A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КП 054-2007 </w:t>
            </w:r>
          </w:p>
          <w:p w14:paraId="5EFE6D17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45-3.05-166-2009</w:t>
            </w:r>
          </w:p>
          <w:p w14:paraId="61ABE93D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45-3.05-167-2009</w:t>
            </w:r>
          </w:p>
          <w:p w14:paraId="1B1FB9DB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Б ISO 23277-2013</w:t>
            </w:r>
          </w:p>
          <w:p w14:paraId="2B29C13B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Б ISO 23278-2013</w:t>
            </w:r>
          </w:p>
          <w:p w14:paraId="7BE6B086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П 4.03.01-2020</w:t>
            </w:r>
          </w:p>
          <w:p w14:paraId="5C0EF871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онтаж наружных трубопроводов</w:t>
            </w:r>
          </w:p>
          <w:p w14:paraId="455DF951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29-18</w:t>
            </w:r>
          </w:p>
          <w:p w14:paraId="41327257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09110.17.430-10</w:t>
            </w:r>
          </w:p>
          <w:p w14:paraId="47594C3F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00-25</w:t>
            </w:r>
          </w:p>
          <w:p w14:paraId="47CEE228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4.17.101</w:t>
            </w:r>
          </w:p>
          <w:p w14:paraId="66C6E721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09110.17.309-10</w:t>
            </w:r>
          </w:p>
          <w:p w14:paraId="779DCB94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4.17.418</w:t>
            </w:r>
          </w:p>
          <w:p w14:paraId="7B97F0DC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18-21</w:t>
            </w:r>
          </w:p>
          <w:p w14:paraId="0F00311E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01-18</w:t>
            </w:r>
          </w:p>
          <w:p w14:paraId="156915DB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СТП 09110.17.432-15 </w:t>
            </w:r>
          </w:p>
          <w:p w14:paraId="7B7830BF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31-18</w:t>
            </w:r>
          </w:p>
          <w:p w14:paraId="4CF30673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авила по обеспечению промышленной безопасности в области газоснабжения РБ (Утв. Постановлением МЧС РБ от05.12.2022 №66)</w:t>
            </w:r>
          </w:p>
          <w:p w14:paraId="224B3562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31-18</w:t>
            </w:r>
          </w:p>
          <w:p w14:paraId="3A4BAEA5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0477B2B5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тв. Постановлением МЧС РБ от 27.12. №84</w:t>
            </w:r>
          </w:p>
          <w:p w14:paraId="7F0F7728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0F5B3C96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авила по обеспечению промышленной безопасности при эксплуатации технических трубопроводов от 23.04.2020 №21</w:t>
            </w:r>
          </w:p>
          <w:p w14:paraId="3A2FEE21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5BCF4533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399E8DDE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тв. </w:t>
            </w:r>
            <w:proofErr w:type="spellStart"/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промнадзором</w:t>
            </w:r>
            <w:proofErr w:type="spellEnd"/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МЧС РБ от 27.06.1994 №6 (в редакции Постановления МЧС РБ от 16.11.2007 №100)</w:t>
            </w:r>
          </w:p>
          <w:p w14:paraId="12B55D69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НПА и </w:t>
            </w:r>
            <w:proofErr w:type="spellStart"/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р.документация</w:t>
            </w:r>
            <w:proofErr w:type="spellEnd"/>
          </w:p>
          <w:p w14:paraId="52CD3DDD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У 14-3Р-55-2001</w:t>
            </w:r>
          </w:p>
          <w:p w14:paraId="26CB3462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801-78</w:t>
            </w:r>
          </w:p>
          <w:p w14:paraId="5CA5590F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1414-75</w:t>
            </w:r>
          </w:p>
          <w:p w14:paraId="4E567CE6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4543-2016</w:t>
            </w:r>
          </w:p>
          <w:p w14:paraId="67026556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5632-2014</w:t>
            </w:r>
          </w:p>
          <w:p w14:paraId="61F66FA7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5520-2017</w:t>
            </w:r>
          </w:p>
          <w:p w14:paraId="46264A96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5950-2000</w:t>
            </w:r>
          </w:p>
          <w:p w14:paraId="46082C11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ГОСТ 10702-2016</w:t>
            </w:r>
          </w:p>
          <w:p w14:paraId="428F5E45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14959-2016</w:t>
            </w:r>
          </w:p>
          <w:p w14:paraId="11204B98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19265-73</w:t>
            </w:r>
          </w:p>
          <w:p w14:paraId="1F00C77C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19281-2014</w:t>
            </w:r>
          </w:p>
          <w:p w14:paraId="7BF19B89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20072-74</w:t>
            </w:r>
          </w:p>
          <w:p w14:paraId="7EE8DF83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Б 2350-2013</w:t>
            </w:r>
          </w:p>
          <w:p w14:paraId="46D39176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Б ISO 9606-1-2022</w:t>
            </w:r>
          </w:p>
          <w:p w14:paraId="3D8032DC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1050-2013</w:t>
            </w:r>
          </w:p>
          <w:p w14:paraId="7A2BF756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380-2005</w:t>
            </w:r>
          </w:p>
          <w:p w14:paraId="03BCA125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18968-73</w:t>
            </w:r>
          </w:p>
          <w:p w14:paraId="767EC881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617-2006</w:t>
            </w:r>
          </w:p>
          <w:p w14:paraId="78DEE250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2060-2006</w:t>
            </w:r>
          </w:p>
          <w:p w14:paraId="199D152B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18175-78</w:t>
            </w:r>
          </w:p>
          <w:p w14:paraId="3A41E112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492-2006</w:t>
            </w:r>
          </w:p>
          <w:p w14:paraId="0C645033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10051-75</w:t>
            </w:r>
          </w:p>
          <w:p w14:paraId="7F657423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10052-75</w:t>
            </w:r>
          </w:p>
          <w:p w14:paraId="72256B15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2246-70</w:t>
            </w:r>
          </w:p>
          <w:p w14:paraId="2089F4F3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9466-75</w:t>
            </w:r>
          </w:p>
          <w:p w14:paraId="6786CC8A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00-25</w:t>
            </w:r>
          </w:p>
          <w:p w14:paraId="3961C82A" w14:textId="77777777" w:rsidR="0089783A" w:rsidRPr="0038029A" w:rsidRDefault="0089783A" w:rsidP="006A3837">
            <w:pPr>
              <w:pStyle w:val="29"/>
              <w:spacing w:before="0" w:line="220" w:lineRule="exact"/>
              <w:ind w:left="57" w:right="-285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01-18</w:t>
            </w:r>
          </w:p>
          <w:p w14:paraId="7748BAA9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СТП 34.17.101 </w:t>
            </w:r>
          </w:p>
          <w:p w14:paraId="3C2DE992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РД  3 4.17.101)</w:t>
            </w:r>
          </w:p>
          <w:p w14:paraId="48664966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</w:t>
            </w: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171AB336" w14:textId="77777777" w:rsidR="0089783A" w:rsidRPr="0038029A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тв. </w:t>
            </w:r>
            <w:proofErr w:type="spellStart"/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промнадзором</w:t>
            </w:r>
            <w:proofErr w:type="spellEnd"/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МЧС РБ от 27.06.1994 №6 (в редакции Постановления МЧС РБ от 16.11.2007 №100)  </w:t>
            </w:r>
          </w:p>
          <w:p w14:paraId="15C76E27" w14:textId="7659DA55" w:rsidR="0089783A" w:rsidRPr="00A14B72" w:rsidRDefault="0089783A" w:rsidP="006A3837">
            <w:pPr>
              <w:rPr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 xml:space="preserve">ТНПА и </w:t>
            </w:r>
            <w:proofErr w:type="spellStart"/>
            <w:r w:rsidRPr="0038029A">
              <w:rPr>
                <w:color w:val="000000"/>
                <w:sz w:val="22"/>
                <w:szCs w:val="22"/>
              </w:rPr>
              <w:t>др.документация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CB0E" w14:textId="77777777" w:rsidR="0089783A" w:rsidRPr="00823CE0" w:rsidRDefault="0089783A" w:rsidP="006A3837">
            <w:pPr>
              <w:tabs>
                <w:tab w:val="left" w:pos="1679"/>
              </w:tabs>
              <w:spacing w:line="220" w:lineRule="exact"/>
              <w:ind w:left="2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lastRenderedPageBreak/>
              <w:t>СТБ 1133-98</w:t>
            </w:r>
          </w:p>
          <w:p w14:paraId="1ED97F9F" w14:textId="149C03F8" w:rsidR="0089783A" w:rsidRPr="00A14B72" w:rsidRDefault="0089783A" w:rsidP="006A3837">
            <w:pPr>
              <w:ind w:left="27" w:right="-84"/>
              <w:rPr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ЕН 970-2003</w:t>
            </w:r>
          </w:p>
        </w:tc>
        <w:tc>
          <w:tcPr>
            <w:tcW w:w="837" w:type="pct"/>
            <w:tcBorders>
              <w:left w:val="single" w:sz="4" w:space="0" w:color="auto"/>
            </w:tcBorders>
          </w:tcPr>
          <w:p w14:paraId="1901CC1C" w14:textId="027EB24C" w:rsidR="0089783A" w:rsidRPr="006A3837" w:rsidRDefault="0089783A" w:rsidP="006A3837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38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ш. </w:t>
            </w:r>
            <w:proofErr w:type="spellStart"/>
            <w:r w:rsidRPr="006A38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укомльское</w:t>
            </w:r>
            <w:proofErr w:type="spellEnd"/>
            <w:r w:rsidRPr="006A38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89783A" w:rsidRPr="00A14B72" w14:paraId="316B8884" w14:textId="77777777" w:rsidTr="002377E2">
        <w:tc>
          <w:tcPr>
            <w:tcW w:w="291" w:type="pct"/>
            <w:vMerge/>
          </w:tcPr>
          <w:p w14:paraId="54068CF6" w14:textId="77777777" w:rsidR="0089783A" w:rsidRPr="004C199D" w:rsidRDefault="0089783A" w:rsidP="00897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1A5A9648" w14:textId="77777777" w:rsidR="0089783A" w:rsidRPr="008F5CAF" w:rsidRDefault="0089783A" w:rsidP="00897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04404A0" w14:textId="77777777" w:rsidR="0089783A" w:rsidRPr="008F5CAF" w:rsidRDefault="0089783A" w:rsidP="00897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</w:tcPr>
          <w:p w14:paraId="6C723800" w14:textId="5F290F84" w:rsidR="0089783A" w:rsidRPr="00823CE0" w:rsidRDefault="0089783A" w:rsidP="00897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74DB5BF2" w14:textId="77777777" w:rsidR="0089783A" w:rsidRPr="0038029A" w:rsidRDefault="0089783A" w:rsidP="0089783A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4E2C" w14:textId="3DBAD574" w:rsidR="0089783A" w:rsidRPr="00823CE0" w:rsidRDefault="0089783A" w:rsidP="0089783A">
            <w:pPr>
              <w:tabs>
                <w:tab w:val="left" w:pos="1679"/>
              </w:tabs>
              <w:spacing w:line="220" w:lineRule="exact"/>
              <w:ind w:left="2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23479-79</w:t>
            </w:r>
          </w:p>
        </w:tc>
        <w:tc>
          <w:tcPr>
            <w:tcW w:w="837" w:type="pct"/>
            <w:tcBorders>
              <w:left w:val="single" w:sz="4" w:space="0" w:color="auto"/>
            </w:tcBorders>
          </w:tcPr>
          <w:p w14:paraId="62BAC02E" w14:textId="439B8647" w:rsidR="0089783A" w:rsidRPr="006A3837" w:rsidRDefault="0089783A" w:rsidP="0089783A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38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ш. </w:t>
            </w:r>
            <w:proofErr w:type="spellStart"/>
            <w:r w:rsidRPr="006A38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укомльское</w:t>
            </w:r>
            <w:proofErr w:type="spellEnd"/>
            <w:r w:rsidRPr="006A38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89783A" w:rsidRPr="00A14B72" w14:paraId="2D9F6CFC" w14:textId="77777777" w:rsidTr="002377E2">
        <w:tc>
          <w:tcPr>
            <w:tcW w:w="291" w:type="pct"/>
            <w:vMerge w:val="restart"/>
          </w:tcPr>
          <w:p w14:paraId="57468140" w14:textId="77777777" w:rsidR="0089783A" w:rsidRPr="008F5CAF" w:rsidRDefault="0089783A" w:rsidP="00897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1.2*</w:t>
            </w:r>
          </w:p>
          <w:p w14:paraId="69EA6898" w14:textId="77777777" w:rsidR="0089783A" w:rsidRPr="004C199D" w:rsidRDefault="0089783A" w:rsidP="0089783A">
            <w:pPr>
              <w:pStyle w:val="af6"/>
              <w:ind w:left="-84" w:right="-84"/>
              <w:rPr>
                <w:color w:val="000000"/>
                <w:lang w:val="ru-RU" w:eastAsia="ru-RU"/>
              </w:rPr>
            </w:pPr>
          </w:p>
        </w:tc>
        <w:tc>
          <w:tcPr>
            <w:tcW w:w="682" w:type="pct"/>
            <w:vMerge/>
          </w:tcPr>
          <w:p w14:paraId="60BB8168" w14:textId="77777777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14606C18" w14:textId="20CC4811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103</w:t>
            </w:r>
          </w:p>
        </w:tc>
        <w:tc>
          <w:tcPr>
            <w:tcW w:w="973" w:type="pct"/>
          </w:tcPr>
          <w:p w14:paraId="79CCBDDD" w14:textId="77777777" w:rsidR="0089783A" w:rsidRPr="00823CE0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Контроль проникающими веществами:</w:t>
            </w:r>
          </w:p>
          <w:p w14:paraId="3E9CBA27" w14:textId="77777777" w:rsidR="0089783A" w:rsidRPr="00823CE0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капиллярная (цветная)</w:t>
            </w:r>
          </w:p>
          <w:p w14:paraId="1D9E2F2E" w14:textId="77777777" w:rsidR="0089783A" w:rsidRPr="00823CE0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 xml:space="preserve">дефектоскопия </w:t>
            </w:r>
          </w:p>
          <w:p w14:paraId="521F8B1E" w14:textId="5884B65A" w:rsidR="0089783A" w:rsidRPr="004C199D" w:rsidRDefault="0089783A" w:rsidP="0089783A">
            <w:pPr>
              <w:pStyle w:val="29"/>
              <w:spacing w:before="0" w:line="240" w:lineRule="auto"/>
              <w:ind w:left="-84" w:right="-8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сварные соединения</w:t>
            </w: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1F28D2CB" w14:textId="77777777" w:rsidR="0089783A" w:rsidRPr="00A14B72" w:rsidRDefault="0089783A" w:rsidP="0089783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CF5" w14:textId="77777777" w:rsidR="0089783A" w:rsidRPr="00823CE0" w:rsidRDefault="0089783A" w:rsidP="0089783A">
            <w:pPr>
              <w:tabs>
                <w:tab w:val="left" w:pos="1679"/>
              </w:tabs>
              <w:spacing w:line="220" w:lineRule="exact"/>
              <w:ind w:left="2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1172-99</w:t>
            </w:r>
          </w:p>
          <w:p w14:paraId="7C2B87DD" w14:textId="31C2E7C4" w:rsidR="0089783A" w:rsidRPr="004C199D" w:rsidRDefault="0089783A" w:rsidP="0089783A">
            <w:pPr>
              <w:tabs>
                <w:tab w:val="left" w:pos="1679"/>
              </w:tabs>
              <w:spacing w:line="220" w:lineRule="exact"/>
              <w:ind w:left="2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</w:tcPr>
          <w:p w14:paraId="2D082C7C" w14:textId="290E6F55" w:rsidR="0089783A" w:rsidRPr="006A3837" w:rsidRDefault="0089783A" w:rsidP="0089783A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38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ш. </w:t>
            </w:r>
            <w:proofErr w:type="spellStart"/>
            <w:r w:rsidRPr="006A38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укомльское</w:t>
            </w:r>
            <w:proofErr w:type="spellEnd"/>
            <w:r w:rsidRPr="006A38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89783A" w:rsidRPr="00A14B72" w14:paraId="7D17A5F5" w14:textId="77777777" w:rsidTr="002377E2">
        <w:tc>
          <w:tcPr>
            <w:tcW w:w="291" w:type="pct"/>
            <w:vMerge/>
          </w:tcPr>
          <w:p w14:paraId="0372B04B" w14:textId="77777777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61E1EE22" w14:textId="77777777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37973BB" w14:textId="77777777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</w:tcPr>
          <w:p w14:paraId="55599D8E" w14:textId="29B92B3A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69FE3B82" w14:textId="77777777" w:rsidR="0089783A" w:rsidRPr="00A14B72" w:rsidRDefault="0089783A" w:rsidP="0089783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CBC8" w14:textId="12E38DB7" w:rsidR="0089783A" w:rsidRPr="004C199D" w:rsidRDefault="0089783A" w:rsidP="0089783A">
            <w:pPr>
              <w:tabs>
                <w:tab w:val="left" w:pos="1679"/>
              </w:tabs>
              <w:spacing w:line="220" w:lineRule="exact"/>
              <w:ind w:left="2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1172-99</w:t>
            </w:r>
          </w:p>
        </w:tc>
        <w:tc>
          <w:tcPr>
            <w:tcW w:w="837" w:type="pct"/>
            <w:tcBorders>
              <w:left w:val="single" w:sz="4" w:space="0" w:color="auto"/>
            </w:tcBorders>
          </w:tcPr>
          <w:p w14:paraId="32BFA487" w14:textId="54A808F3" w:rsidR="0089783A" w:rsidRPr="006A3837" w:rsidRDefault="0089783A" w:rsidP="0089783A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38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ш. </w:t>
            </w:r>
            <w:proofErr w:type="spellStart"/>
            <w:r w:rsidRPr="006A38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укомльское</w:t>
            </w:r>
            <w:proofErr w:type="spellEnd"/>
            <w:r w:rsidRPr="006A38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89783A" w:rsidRPr="00A14B72" w14:paraId="7F87DD28" w14:textId="77777777" w:rsidTr="00D756DB">
        <w:tc>
          <w:tcPr>
            <w:tcW w:w="291" w:type="pct"/>
            <w:vMerge w:val="restart"/>
          </w:tcPr>
          <w:p w14:paraId="46D9580E" w14:textId="77777777" w:rsidR="0089783A" w:rsidRPr="008F5CAF" w:rsidRDefault="0089783A" w:rsidP="00897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1.3*</w:t>
            </w:r>
          </w:p>
          <w:p w14:paraId="43348BBE" w14:textId="77777777" w:rsidR="0089783A" w:rsidRPr="004C199D" w:rsidRDefault="0089783A" w:rsidP="0089783A">
            <w:pPr>
              <w:pStyle w:val="af6"/>
              <w:ind w:left="-84" w:right="-84"/>
              <w:rPr>
                <w:color w:val="000000"/>
                <w:lang w:val="ru-RU" w:eastAsia="ru-RU"/>
              </w:rPr>
            </w:pPr>
          </w:p>
        </w:tc>
        <w:tc>
          <w:tcPr>
            <w:tcW w:w="682" w:type="pct"/>
            <w:vMerge/>
          </w:tcPr>
          <w:p w14:paraId="51E1D4EF" w14:textId="77777777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5FB2B7A7" w14:textId="4E3B9A77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4C199D">
              <w:rPr>
                <w:color w:val="000000"/>
                <w:sz w:val="22"/>
                <w:szCs w:val="22"/>
              </w:rPr>
              <w:t>24.10/32.030</w:t>
            </w:r>
          </w:p>
        </w:tc>
        <w:tc>
          <w:tcPr>
            <w:tcW w:w="973" w:type="pct"/>
          </w:tcPr>
          <w:p w14:paraId="1E9EC1DC" w14:textId="77777777" w:rsidR="0089783A" w:rsidRPr="00823CE0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Ультразвуковой метод отражения излучения (эхо-метод):</w:t>
            </w:r>
          </w:p>
          <w:p w14:paraId="663C71E9" w14:textId="4B7FCE8B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сварные соединения;</w:t>
            </w: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37EAD53B" w14:textId="77777777" w:rsidR="0089783A" w:rsidRPr="00A14B72" w:rsidRDefault="0089783A" w:rsidP="0089783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3BAF5" w14:textId="77777777" w:rsidR="0089783A" w:rsidRPr="00823CE0" w:rsidRDefault="0089783A" w:rsidP="0089783A">
            <w:pPr>
              <w:tabs>
                <w:tab w:val="left" w:pos="1679"/>
              </w:tabs>
              <w:spacing w:before="40" w:line="220" w:lineRule="exact"/>
              <w:ind w:left="5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14782-86</w:t>
            </w:r>
          </w:p>
          <w:p w14:paraId="67283A71" w14:textId="77777777" w:rsidR="0089783A" w:rsidRPr="00823CE0" w:rsidRDefault="0089783A" w:rsidP="0089783A">
            <w:pPr>
              <w:tabs>
                <w:tab w:val="left" w:pos="1679"/>
              </w:tabs>
              <w:spacing w:before="40" w:line="220" w:lineRule="exact"/>
              <w:ind w:left="5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17410-2022</w:t>
            </w:r>
          </w:p>
          <w:p w14:paraId="47030D41" w14:textId="63CEE2E6" w:rsidR="0089783A" w:rsidRPr="004C199D" w:rsidRDefault="0089783A" w:rsidP="0089783A">
            <w:pPr>
              <w:tabs>
                <w:tab w:val="left" w:pos="1679"/>
              </w:tabs>
              <w:spacing w:line="220" w:lineRule="exact"/>
              <w:ind w:left="2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 w:val="restart"/>
            <w:tcBorders>
              <w:left w:val="single" w:sz="4" w:space="0" w:color="auto"/>
            </w:tcBorders>
          </w:tcPr>
          <w:p w14:paraId="5B2041C4" w14:textId="4D6C272C" w:rsidR="0089783A" w:rsidRPr="006A3837" w:rsidRDefault="0089783A" w:rsidP="0089783A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38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ш. </w:t>
            </w:r>
            <w:proofErr w:type="spellStart"/>
            <w:r w:rsidRPr="006A38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укомльское</w:t>
            </w:r>
            <w:proofErr w:type="spellEnd"/>
            <w:r w:rsidRPr="006A38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89783A" w:rsidRPr="00A14B72" w14:paraId="78F9FF0B" w14:textId="77777777" w:rsidTr="00D756DB">
        <w:tc>
          <w:tcPr>
            <w:tcW w:w="291" w:type="pct"/>
            <w:vMerge/>
          </w:tcPr>
          <w:p w14:paraId="269A6EA4" w14:textId="77777777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0D935C61" w14:textId="77777777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94B9DB3" w14:textId="77777777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</w:tcPr>
          <w:p w14:paraId="14EDB92B" w14:textId="01237820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7EE551A0" w14:textId="77777777" w:rsidR="0089783A" w:rsidRPr="00A14B72" w:rsidRDefault="0089783A" w:rsidP="0089783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15E" w14:textId="77777777" w:rsidR="0089783A" w:rsidRPr="004C199D" w:rsidRDefault="0089783A" w:rsidP="0089783A">
            <w:pPr>
              <w:tabs>
                <w:tab w:val="left" w:pos="1679"/>
              </w:tabs>
              <w:spacing w:line="220" w:lineRule="exact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</w:tcPr>
          <w:p w14:paraId="53FF01EF" w14:textId="50B7BA1F" w:rsidR="0089783A" w:rsidRPr="006A3837" w:rsidRDefault="0089783A" w:rsidP="0089783A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9783A" w:rsidRPr="00A14B72" w14:paraId="1E6242A5" w14:textId="77777777" w:rsidTr="002377E2">
        <w:tc>
          <w:tcPr>
            <w:tcW w:w="291" w:type="pct"/>
          </w:tcPr>
          <w:p w14:paraId="27CFAF57" w14:textId="0836A272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4*</w:t>
            </w:r>
          </w:p>
        </w:tc>
        <w:tc>
          <w:tcPr>
            <w:tcW w:w="682" w:type="pct"/>
            <w:vMerge/>
          </w:tcPr>
          <w:p w14:paraId="65866D27" w14:textId="77777777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7116551F" w14:textId="416BECD9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030</w:t>
            </w:r>
          </w:p>
        </w:tc>
        <w:tc>
          <w:tcPr>
            <w:tcW w:w="973" w:type="pct"/>
          </w:tcPr>
          <w:p w14:paraId="17D87D9F" w14:textId="77777777" w:rsidR="0089783A" w:rsidRPr="00823CE0" w:rsidRDefault="0089783A" w:rsidP="0089783A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льтразвуковая </w:t>
            </w:r>
            <w:proofErr w:type="spellStart"/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олщинометрия</w:t>
            </w:r>
            <w:proofErr w:type="spellEnd"/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</w:p>
          <w:p w14:paraId="6757FF39" w14:textId="77777777" w:rsidR="0089783A" w:rsidRPr="00823CE0" w:rsidRDefault="0089783A" w:rsidP="0089783A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эхо-метод):</w:t>
            </w:r>
          </w:p>
          <w:p w14:paraId="35E70BF8" w14:textId="77777777" w:rsidR="0089783A" w:rsidRDefault="0089783A" w:rsidP="0089783A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  <w:p w14:paraId="00CC6BF2" w14:textId="77777777" w:rsidR="0089783A" w:rsidRPr="00823CE0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3D55C2C2" w14:textId="77777777" w:rsidR="0089783A" w:rsidRPr="00A14B72" w:rsidRDefault="0089783A" w:rsidP="0089783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6DE3" w14:textId="30A1A8F5" w:rsidR="0089783A" w:rsidRPr="004C199D" w:rsidRDefault="0089783A" w:rsidP="0089783A">
            <w:pPr>
              <w:tabs>
                <w:tab w:val="left" w:pos="1679"/>
              </w:tabs>
              <w:spacing w:line="220" w:lineRule="exact"/>
              <w:ind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ЕН 14127-2015</w:t>
            </w:r>
          </w:p>
        </w:tc>
        <w:tc>
          <w:tcPr>
            <w:tcW w:w="837" w:type="pct"/>
            <w:tcBorders>
              <w:left w:val="single" w:sz="4" w:space="0" w:color="auto"/>
            </w:tcBorders>
          </w:tcPr>
          <w:p w14:paraId="6A0D617F" w14:textId="77777777" w:rsidR="0089783A" w:rsidRPr="006A3837" w:rsidRDefault="0089783A" w:rsidP="0089783A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9783A" w:rsidRPr="00A14B72" w14:paraId="650A0583" w14:textId="77777777" w:rsidTr="002377E2">
        <w:tc>
          <w:tcPr>
            <w:tcW w:w="291" w:type="pct"/>
          </w:tcPr>
          <w:p w14:paraId="621215BA" w14:textId="65D7DB63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1.5*</w:t>
            </w:r>
          </w:p>
        </w:tc>
        <w:tc>
          <w:tcPr>
            <w:tcW w:w="682" w:type="pct"/>
            <w:vMerge/>
          </w:tcPr>
          <w:p w14:paraId="6AD87A40" w14:textId="77777777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0DD6E8DB" w14:textId="55E16668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089</w:t>
            </w:r>
          </w:p>
        </w:tc>
        <w:tc>
          <w:tcPr>
            <w:tcW w:w="973" w:type="pct"/>
          </w:tcPr>
          <w:p w14:paraId="007A3D59" w14:textId="77777777" w:rsidR="0089783A" w:rsidRPr="00823CE0" w:rsidRDefault="0089783A" w:rsidP="0089783A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агнитопорошковая дефектоскопия:</w:t>
            </w:r>
          </w:p>
          <w:p w14:paraId="6C903D4C" w14:textId="77777777" w:rsidR="0089783A" w:rsidRPr="00823CE0" w:rsidRDefault="0089783A" w:rsidP="0089783A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</w:t>
            </w:r>
          </w:p>
          <w:p w14:paraId="748C6EC4" w14:textId="77777777" w:rsidR="0089783A" w:rsidRPr="00823CE0" w:rsidRDefault="0089783A" w:rsidP="0089783A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  <w:p w14:paraId="08AFD9ED" w14:textId="7BC2EFE6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5D480DB2" w14:textId="77777777" w:rsidR="0089783A" w:rsidRPr="00A14B72" w:rsidRDefault="0089783A" w:rsidP="0089783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4B0F" w14:textId="77777777" w:rsidR="0089783A" w:rsidRPr="00823CE0" w:rsidRDefault="0089783A" w:rsidP="0089783A">
            <w:pPr>
              <w:spacing w:line="220" w:lineRule="exact"/>
              <w:ind w:left="57"/>
            </w:pPr>
            <w:r w:rsidRPr="00823CE0">
              <w:t>ГОСТ 21105-87</w:t>
            </w:r>
          </w:p>
          <w:p w14:paraId="30425323" w14:textId="78FB57FC" w:rsidR="0089783A" w:rsidRPr="004C199D" w:rsidRDefault="0089783A" w:rsidP="0089783A">
            <w:pPr>
              <w:tabs>
                <w:tab w:val="left" w:pos="1679"/>
              </w:tabs>
              <w:spacing w:line="220" w:lineRule="exact"/>
              <w:ind w:left="27" w:right="-57"/>
              <w:rPr>
                <w:color w:val="000000"/>
                <w:sz w:val="22"/>
                <w:szCs w:val="22"/>
              </w:rPr>
            </w:pPr>
            <w:r w:rsidRPr="00823CE0">
              <w:t>СТБ ISO 17638-2013</w:t>
            </w:r>
          </w:p>
        </w:tc>
        <w:tc>
          <w:tcPr>
            <w:tcW w:w="837" w:type="pct"/>
            <w:tcBorders>
              <w:left w:val="single" w:sz="4" w:space="0" w:color="auto"/>
            </w:tcBorders>
          </w:tcPr>
          <w:p w14:paraId="7B7C27A6" w14:textId="46CEDACE" w:rsidR="0089783A" w:rsidRPr="006A3837" w:rsidRDefault="0089783A" w:rsidP="0089783A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38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ш. </w:t>
            </w:r>
            <w:proofErr w:type="spellStart"/>
            <w:r w:rsidRPr="006A38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укомльское</w:t>
            </w:r>
            <w:proofErr w:type="spellEnd"/>
            <w:r w:rsidRPr="006A38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89783A" w:rsidRPr="00A14B72" w14:paraId="330DF3BC" w14:textId="77777777" w:rsidTr="002377E2">
        <w:tc>
          <w:tcPr>
            <w:tcW w:w="291" w:type="pct"/>
          </w:tcPr>
          <w:p w14:paraId="769378ED" w14:textId="25086505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1.6*</w:t>
            </w:r>
          </w:p>
        </w:tc>
        <w:tc>
          <w:tcPr>
            <w:tcW w:w="682" w:type="pct"/>
            <w:vMerge/>
          </w:tcPr>
          <w:p w14:paraId="12930779" w14:textId="77777777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2D926BAC" w14:textId="1C7F36D8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24.10/29.143</w:t>
            </w:r>
          </w:p>
        </w:tc>
        <w:tc>
          <w:tcPr>
            <w:tcW w:w="973" w:type="pct"/>
          </w:tcPr>
          <w:p w14:paraId="4A8238A2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змерение твердости:</w:t>
            </w:r>
          </w:p>
          <w:p w14:paraId="00C37A31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65398098" w14:textId="66336D62" w:rsidR="0089783A" w:rsidRPr="004C199D" w:rsidRDefault="0089783A" w:rsidP="0089783A">
            <w:pPr>
              <w:ind w:left="41" w:right="-84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6A0742A0" w14:textId="77777777" w:rsidR="0089783A" w:rsidRPr="00A14B72" w:rsidRDefault="0089783A" w:rsidP="0089783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D42F" w14:textId="7B77D98F" w:rsidR="0089783A" w:rsidRPr="004C199D" w:rsidRDefault="0089783A" w:rsidP="0089783A">
            <w:pPr>
              <w:tabs>
                <w:tab w:val="left" w:pos="1679"/>
              </w:tabs>
              <w:ind w:left="2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АМИ.МН 0096-2023</w:t>
            </w:r>
          </w:p>
        </w:tc>
        <w:tc>
          <w:tcPr>
            <w:tcW w:w="837" w:type="pct"/>
            <w:tcBorders>
              <w:left w:val="single" w:sz="4" w:space="0" w:color="auto"/>
            </w:tcBorders>
          </w:tcPr>
          <w:p w14:paraId="493FE3AB" w14:textId="08ACDED7" w:rsidR="0089783A" w:rsidRPr="006A3837" w:rsidRDefault="0089783A" w:rsidP="0089783A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38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ш. </w:t>
            </w:r>
            <w:proofErr w:type="spellStart"/>
            <w:r w:rsidRPr="006A38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укомльское</w:t>
            </w:r>
            <w:proofErr w:type="spellEnd"/>
            <w:r w:rsidRPr="006A38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89783A" w:rsidRPr="00A14B72" w14:paraId="15EBEFA1" w14:textId="77777777" w:rsidTr="002377E2">
        <w:tc>
          <w:tcPr>
            <w:tcW w:w="291" w:type="pct"/>
          </w:tcPr>
          <w:p w14:paraId="32764BEC" w14:textId="4E18348D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1.7*</w:t>
            </w:r>
          </w:p>
        </w:tc>
        <w:tc>
          <w:tcPr>
            <w:tcW w:w="682" w:type="pct"/>
            <w:vMerge/>
          </w:tcPr>
          <w:p w14:paraId="7F4B6E9E" w14:textId="77777777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0BDFA8D0" w14:textId="3FAA8A87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044</w:t>
            </w:r>
          </w:p>
        </w:tc>
        <w:tc>
          <w:tcPr>
            <w:tcW w:w="973" w:type="pct"/>
          </w:tcPr>
          <w:p w14:paraId="18222E94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ихретоковый</w:t>
            </w:r>
            <w:proofErr w:type="spellEnd"/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метод:</w:t>
            </w:r>
          </w:p>
          <w:p w14:paraId="7261ADCB" w14:textId="77777777" w:rsidR="0089783A" w:rsidRPr="00823CE0" w:rsidRDefault="0089783A" w:rsidP="0089783A">
            <w:pPr>
              <w:pStyle w:val="29"/>
              <w:spacing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</w:t>
            </w:r>
          </w:p>
          <w:p w14:paraId="1E5BE3BE" w14:textId="28553045" w:rsidR="0089783A" w:rsidRPr="004C199D" w:rsidRDefault="0089783A" w:rsidP="0089783A">
            <w:pPr>
              <w:ind w:left="41" w:right="-84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463CC1FF" w14:textId="77777777" w:rsidR="0089783A" w:rsidRPr="00A14B72" w:rsidRDefault="0089783A" w:rsidP="0089783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228A" w14:textId="66569F91" w:rsidR="0089783A" w:rsidRPr="004C199D" w:rsidRDefault="0089783A" w:rsidP="0089783A">
            <w:pPr>
              <w:tabs>
                <w:tab w:val="left" w:pos="1679"/>
              </w:tabs>
              <w:spacing w:line="220" w:lineRule="exact"/>
              <w:ind w:left="2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ЕН 1711-2006</w:t>
            </w:r>
          </w:p>
        </w:tc>
        <w:tc>
          <w:tcPr>
            <w:tcW w:w="837" w:type="pct"/>
            <w:tcBorders>
              <w:left w:val="single" w:sz="4" w:space="0" w:color="auto"/>
            </w:tcBorders>
          </w:tcPr>
          <w:p w14:paraId="0E98C5E1" w14:textId="5E30C034" w:rsidR="0089783A" w:rsidRPr="00A14B72" w:rsidRDefault="0089783A" w:rsidP="0089783A">
            <w:pPr>
              <w:ind w:left="-84" w:right="-84"/>
              <w:rPr>
                <w:sz w:val="22"/>
                <w:szCs w:val="22"/>
              </w:rPr>
            </w:pPr>
            <w:r w:rsidRPr="006A3837">
              <w:rPr>
                <w:color w:val="000000"/>
                <w:sz w:val="22"/>
                <w:szCs w:val="22"/>
              </w:rPr>
              <w:t xml:space="preserve">ш. </w:t>
            </w:r>
            <w:proofErr w:type="spellStart"/>
            <w:r w:rsidRPr="006A3837">
              <w:rPr>
                <w:color w:val="000000"/>
                <w:sz w:val="22"/>
                <w:szCs w:val="22"/>
              </w:rPr>
              <w:t>Лукомльское</w:t>
            </w:r>
            <w:proofErr w:type="spellEnd"/>
            <w:r w:rsidRPr="006A3837">
              <w:rPr>
                <w:color w:val="000000"/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89783A" w:rsidRPr="00A14B72" w14:paraId="1C09A10C" w14:textId="77777777" w:rsidTr="002377E2">
        <w:tc>
          <w:tcPr>
            <w:tcW w:w="291" w:type="pct"/>
          </w:tcPr>
          <w:p w14:paraId="557B1045" w14:textId="77777777" w:rsidR="0089783A" w:rsidRPr="008F5CAF" w:rsidRDefault="0089783A" w:rsidP="00897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F5CAF">
              <w:rPr>
                <w:color w:val="000000"/>
                <w:sz w:val="22"/>
                <w:szCs w:val="22"/>
              </w:rPr>
              <w:t>.1*</w:t>
            </w:r>
          </w:p>
          <w:p w14:paraId="5C25FFB4" w14:textId="77777777" w:rsidR="0089783A" w:rsidRPr="008F5CAF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 w:val="restart"/>
          </w:tcPr>
          <w:p w14:paraId="38CF8451" w14:textId="7913F07E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Резервуары и емкости для хранения химических веществ и нефтепродуктов</w:t>
            </w:r>
          </w:p>
        </w:tc>
        <w:tc>
          <w:tcPr>
            <w:tcW w:w="436" w:type="pct"/>
          </w:tcPr>
          <w:p w14:paraId="0C13EECC" w14:textId="1D157108" w:rsidR="0089783A" w:rsidRPr="0038029A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115</w:t>
            </w:r>
          </w:p>
        </w:tc>
        <w:tc>
          <w:tcPr>
            <w:tcW w:w="973" w:type="pct"/>
          </w:tcPr>
          <w:p w14:paraId="59466AB7" w14:textId="77777777" w:rsidR="0089783A" w:rsidRPr="00823CE0" w:rsidRDefault="0089783A" w:rsidP="0089783A">
            <w:pPr>
              <w:pStyle w:val="29"/>
              <w:spacing w:before="0" w:line="220" w:lineRule="exact"/>
              <w:ind w:left="41" w:firstLine="16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птический контроль:</w:t>
            </w:r>
          </w:p>
          <w:p w14:paraId="7D78DE1F" w14:textId="77777777" w:rsidR="0089783A" w:rsidRPr="00823CE0" w:rsidRDefault="0089783A" w:rsidP="0089783A">
            <w:pPr>
              <w:pStyle w:val="29"/>
              <w:spacing w:before="0" w:line="220" w:lineRule="exact"/>
              <w:ind w:left="41" w:firstLine="16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визуально-оптический метод;</w:t>
            </w:r>
          </w:p>
          <w:p w14:paraId="20EE3DD4" w14:textId="77777777" w:rsidR="0089783A" w:rsidRPr="00823CE0" w:rsidRDefault="0089783A" w:rsidP="0089783A">
            <w:pPr>
              <w:pStyle w:val="29"/>
              <w:spacing w:before="0" w:line="220" w:lineRule="exact"/>
              <w:ind w:left="41" w:firstLine="16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внешний осмотр и измерения</w:t>
            </w:r>
          </w:p>
          <w:p w14:paraId="6EC6BD83" w14:textId="77777777" w:rsidR="0089783A" w:rsidRPr="00823CE0" w:rsidRDefault="0089783A" w:rsidP="0089783A">
            <w:pPr>
              <w:pStyle w:val="29"/>
              <w:spacing w:before="0" w:line="220" w:lineRule="exact"/>
              <w:ind w:left="41" w:firstLine="16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73BCB3A4" w14:textId="59614014" w:rsidR="0089783A" w:rsidRPr="00823CE0" w:rsidRDefault="0089783A" w:rsidP="0089783A">
            <w:pPr>
              <w:ind w:left="41" w:right="-84" w:firstLine="16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294488E0" w14:textId="77777777" w:rsidR="0089783A" w:rsidRPr="00A14B72" w:rsidRDefault="0089783A" w:rsidP="0089783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C9D1" w14:textId="77777777" w:rsidR="0089783A" w:rsidRPr="00823CE0" w:rsidRDefault="0089783A" w:rsidP="0089783A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23479-79</w:t>
            </w:r>
          </w:p>
          <w:p w14:paraId="64750E25" w14:textId="77777777" w:rsidR="0089783A" w:rsidRPr="00823CE0" w:rsidRDefault="0089783A" w:rsidP="0089783A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1133-98</w:t>
            </w:r>
          </w:p>
          <w:p w14:paraId="4543BB3D" w14:textId="79AC9C9F" w:rsidR="0089783A" w:rsidRPr="00823CE0" w:rsidRDefault="0089783A" w:rsidP="0089783A">
            <w:pPr>
              <w:tabs>
                <w:tab w:val="left" w:pos="1679"/>
              </w:tabs>
              <w:spacing w:line="220" w:lineRule="exact"/>
              <w:ind w:left="2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ЕН 970-2003</w:t>
            </w:r>
          </w:p>
        </w:tc>
        <w:tc>
          <w:tcPr>
            <w:tcW w:w="837" w:type="pct"/>
            <w:tcBorders>
              <w:left w:val="single" w:sz="4" w:space="0" w:color="auto"/>
            </w:tcBorders>
          </w:tcPr>
          <w:p w14:paraId="5272E009" w14:textId="0F4A693B" w:rsidR="0089783A" w:rsidRPr="00A14B72" w:rsidRDefault="0089783A" w:rsidP="0089783A">
            <w:pPr>
              <w:ind w:left="-84" w:right="-84"/>
              <w:rPr>
                <w:sz w:val="22"/>
                <w:szCs w:val="22"/>
              </w:rPr>
            </w:pPr>
            <w:r w:rsidRPr="006A3837">
              <w:rPr>
                <w:color w:val="000000"/>
                <w:sz w:val="22"/>
                <w:szCs w:val="22"/>
              </w:rPr>
              <w:t xml:space="preserve">ш. </w:t>
            </w:r>
            <w:proofErr w:type="spellStart"/>
            <w:r w:rsidRPr="006A3837">
              <w:rPr>
                <w:color w:val="000000"/>
                <w:sz w:val="22"/>
                <w:szCs w:val="22"/>
              </w:rPr>
              <w:t>Лукомльское</w:t>
            </w:r>
            <w:proofErr w:type="spellEnd"/>
            <w:r w:rsidRPr="006A3837">
              <w:rPr>
                <w:color w:val="000000"/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89783A" w:rsidRPr="00A14B72" w14:paraId="65BF0AF3" w14:textId="77777777" w:rsidTr="002377E2">
        <w:tc>
          <w:tcPr>
            <w:tcW w:w="291" w:type="pct"/>
          </w:tcPr>
          <w:p w14:paraId="6D2BFE0E" w14:textId="77777777" w:rsidR="0089783A" w:rsidRPr="008F5CAF" w:rsidRDefault="0089783A" w:rsidP="00897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 xml:space="preserve"> 2.2*</w:t>
            </w:r>
          </w:p>
          <w:p w14:paraId="6534154E" w14:textId="77777777" w:rsidR="0089783A" w:rsidRPr="008F5CAF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1A2247F3" w14:textId="77777777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302EFD5C" w14:textId="5A9DF089" w:rsidR="0089783A" w:rsidRPr="0038029A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103</w:t>
            </w:r>
          </w:p>
        </w:tc>
        <w:tc>
          <w:tcPr>
            <w:tcW w:w="973" w:type="pct"/>
          </w:tcPr>
          <w:p w14:paraId="02E411EA" w14:textId="77777777" w:rsidR="0089783A" w:rsidRPr="00823CE0" w:rsidRDefault="0089783A" w:rsidP="0089783A">
            <w:pPr>
              <w:pStyle w:val="29"/>
              <w:shd w:val="clear" w:color="auto" w:fill="auto"/>
              <w:spacing w:before="0" w:line="220" w:lineRule="exact"/>
              <w:ind w:left="41" w:firstLine="16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троль проникающими веществами:</w:t>
            </w:r>
          </w:p>
          <w:p w14:paraId="028FFEE6" w14:textId="77777777" w:rsidR="0089783A" w:rsidRPr="00823CE0" w:rsidRDefault="0089783A" w:rsidP="0089783A">
            <w:pPr>
              <w:pStyle w:val="29"/>
              <w:shd w:val="clear" w:color="auto" w:fill="auto"/>
              <w:spacing w:before="0" w:line="220" w:lineRule="exact"/>
              <w:ind w:left="41" w:firstLine="16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капиллярная (цветная)</w:t>
            </w:r>
          </w:p>
          <w:p w14:paraId="69327C92" w14:textId="77777777" w:rsidR="0089783A" w:rsidRPr="00823CE0" w:rsidRDefault="0089783A" w:rsidP="0089783A">
            <w:pPr>
              <w:pStyle w:val="29"/>
              <w:shd w:val="clear" w:color="auto" w:fill="auto"/>
              <w:spacing w:before="0" w:line="220" w:lineRule="exact"/>
              <w:ind w:left="41" w:firstLine="16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дефектоскопия </w:t>
            </w:r>
          </w:p>
          <w:p w14:paraId="50E1D4A9" w14:textId="77777777" w:rsidR="0089783A" w:rsidRPr="00823CE0" w:rsidRDefault="0089783A" w:rsidP="0089783A">
            <w:pPr>
              <w:pStyle w:val="29"/>
              <w:shd w:val="clear" w:color="auto" w:fill="auto"/>
              <w:spacing w:before="0" w:line="220" w:lineRule="exact"/>
              <w:ind w:left="41" w:firstLine="16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15BA8239" w14:textId="02A8319D" w:rsidR="0089783A" w:rsidRPr="00823CE0" w:rsidRDefault="0089783A" w:rsidP="0089783A">
            <w:pPr>
              <w:ind w:left="41" w:right="-84" w:firstLine="16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2F228958" w14:textId="77777777" w:rsidR="0089783A" w:rsidRPr="00A14B72" w:rsidRDefault="0089783A" w:rsidP="0089783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7147" w14:textId="77777777" w:rsidR="0089783A" w:rsidRPr="00823CE0" w:rsidRDefault="0089783A" w:rsidP="0089783A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1172-99</w:t>
            </w:r>
          </w:p>
          <w:p w14:paraId="5AFBB721" w14:textId="77777777" w:rsidR="0089783A" w:rsidRPr="00823CE0" w:rsidRDefault="0089783A" w:rsidP="0089783A">
            <w:pPr>
              <w:tabs>
                <w:tab w:val="left" w:pos="1679"/>
              </w:tabs>
              <w:spacing w:line="220" w:lineRule="exact"/>
              <w:ind w:left="2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</w:tcPr>
          <w:p w14:paraId="05AD55BE" w14:textId="34B3A3D9" w:rsidR="0089783A" w:rsidRPr="00A14B72" w:rsidRDefault="0089783A" w:rsidP="0089783A">
            <w:pPr>
              <w:ind w:left="-84" w:right="-84"/>
              <w:rPr>
                <w:sz w:val="22"/>
                <w:szCs w:val="22"/>
              </w:rPr>
            </w:pPr>
            <w:r w:rsidRPr="006A3837">
              <w:rPr>
                <w:color w:val="000000"/>
                <w:sz w:val="22"/>
                <w:szCs w:val="22"/>
              </w:rPr>
              <w:t xml:space="preserve">ш. </w:t>
            </w:r>
            <w:proofErr w:type="spellStart"/>
            <w:r w:rsidRPr="006A3837">
              <w:rPr>
                <w:color w:val="000000"/>
                <w:sz w:val="22"/>
                <w:szCs w:val="22"/>
              </w:rPr>
              <w:t>Лукомльское</w:t>
            </w:r>
            <w:proofErr w:type="spellEnd"/>
            <w:r w:rsidRPr="006A3837">
              <w:rPr>
                <w:color w:val="000000"/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89783A" w:rsidRPr="00A14B72" w14:paraId="7EA498BC" w14:textId="77777777" w:rsidTr="002377E2">
        <w:tc>
          <w:tcPr>
            <w:tcW w:w="291" w:type="pct"/>
          </w:tcPr>
          <w:p w14:paraId="4BBE5ADE" w14:textId="77777777" w:rsidR="0089783A" w:rsidRPr="008F5CAF" w:rsidRDefault="0089783A" w:rsidP="00897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F5CAF">
              <w:rPr>
                <w:color w:val="000000"/>
                <w:sz w:val="22"/>
                <w:szCs w:val="22"/>
              </w:rPr>
              <w:t>.3*</w:t>
            </w:r>
          </w:p>
          <w:p w14:paraId="0FD006C9" w14:textId="77777777" w:rsidR="0089783A" w:rsidRPr="008F5CAF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3AA100A5" w14:textId="77777777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4DA2998D" w14:textId="78218D2F" w:rsidR="0089783A" w:rsidRPr="0038029A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24.10/32.030</w:t>
            </w:r>
          </w:p>
        </w:tc>
        <w:tc>
          <w:tcPr>
            <w:tcW w:w="973" w:type="pct"/>
          </w:tcPr>
          <w:p w14:paraId="0983FBD3" w14:textId="77777777" w:rsidR="0089783A" w:rsidRPr="00823CE0" w:rsidRDefault="0089783A" w:rsidP="0089783A">
            <w:pPr>
              <w:pStyle w:val="29"/>
              <w:spacing w:before="0" w:line="220" w:lineRule="exact"/>
              <w:ind w:left="41" w:firstLine="16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ьтразвуковой метод отражения излучения (эхо-метод):</w:t>
            </w:r>
          </w:p>
          <w:p w14:paraId="27609271" w14:textId="77777777" w:rsidR="0089783A" w:rsidRPr="00823CE0" w:rsidRDefault="0089783A" w:rsidP="0089783A">
            <w:pPr>
              <w:pStyle w:val="29"/>
              <w:spacing w:before="0" w:line="220" w:lineRule="exact"/>
              <w:ind w:left="41" w:firstLine="16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71E9875E" w14:textId="3EDEB9C8" w:rsidR="0089783A" w:rsidRPr="00823CE0" w:rsidRDefault="0089783A" w:rsidP="0089783A">
            <w:pPr>
              <w:ind w:left="41" w:right="-84" w:firstLine="16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26FB167D" w14:textId="77777777" w:rsidR="0089783A" w:rsidRPr="00A14B72" w:rsidRDefault="0089783A" w:rsidP="0089783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91D3" w14:textId="77777777" w:rsidR="0089783A" w:rsidRPr="00823CE0" w:rsidRDefault="0089783A" w:rsidP="0089783A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14782-86</w:t>
            </w:r>
          </w:p>
          <w:p w14:paraId="2EDE2E2F" w14:textId="77777777" w:rsidR="0089783A" w:rsidRPr="00823CE0" w:rsidRDefault="0089783A" w:rsidP="0089783A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17410-2022</w:t>
            </w:r>
          </w:p>
          <w:p w14:paraId="099A7E46" w14:textId="77777777" w:rsidR="0089783A" w:rsidRPr="00823CE0" w:rsidRDefault="0089783A" w:rsidP="0089783A">
            <w:pPr>
              <w:tabs>
                <w:tab w:val="left" w:pos="1679"/>
              </w:tabs>
              <w:spacing w:line="220" w:lineRule="exact"/>
              <w:ind w:left="2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</w:tcPr>
          <w:p w14:paraId="06EAF423" w14:textId="6AA18423" w:rsidR="0089783A" w:rsidRPr="00A14B72" w:rsidRDefault="0089783A" w:rsidP="0089783A">
            <w:pPr>
              <w:ind w:left="-84" w:right="-84"/>
              <w:rPr>
                <w:sz w:val="22"/>
                <w:szCs w:val="22"/>
              </w:rPr>
            </w:pPr>
            <w:r w:rsidRPr="006A3837">
              <w:rPr>
                <w:color w:val="000000"/>
                <w:sz w:val="22"/>
                <w:szCs w:val="22"/>
              </w:rPr>
              <w:t xml:space="preserve">ш. </w:t>
            </w:r>
            <w:proofErr w:type="spellStart"/>
            <w:r w:rsidRPr="006A3837">
              <w:rPr>
                <w:color w:val="000000"/>
                <w:sz w:val="22"/>
                <w:szCs w:val="22"/>
              </w:rPr>
              <w:t>Лукомльское</w:t>
            </w:r>
            <w:proofErr w:type="spellEnd"/>
            <w:r w:rsidRPr="006A3837">
              <w:rPr>
                <w:color w:val="000000"/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89783A" w:rsidRPr="00A14B72" w14:paraId="240ED961" w14:textId="77777777" w:rsidTr="002377E2">
        <w:tc>
          <w:tcPr>
            <w:tcW w:w="291" w:type="pct"/>
          </w:tcPr>
          <w:p w14:paraId="7E096679" w14:textId="60B0D32F" w:rsidR="0089783A" w:rsidRPr="008F5CAF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F5CAF">
              <w:rPr>
                <w:color w:val="000000"/>
                <w:sz w:val="22"/>
                <w:szCs w:val="22"/>
              </w:rPr>
              <w:t>.4*</w:t>
            </w:r>
          </w:p>
        </w:tc>
        <w:tc>
          <w:tcPr>
            <w:tcW w:w="682" w:type="pct"/>
            <w:vMerge/>
          </w:tcPr>
          <w:p w14:paraId="49AD3687" w14:textId="77777777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1511BB94" w14:textId="3A3246FA" w:rsidR="0089783A" w:rsidRPr="0038029A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030</w:t>
            </w:r>
          </w:p>
        </w:tc>
        <w:tc>
          <w:tcPr>
            <w:tcW w:w="973" w:type="pct"/>
          </w:tcPr>
          <w:p w14:paraId="0189F5DB" w14:textId="77777777" w:rsidR="0089783A" w:rsidRPr="00823CE0" w:rsidRDefault="0089783A" w:rsidP="0089783A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льтразвуковая </w:t>
            </w:r>
            <w:proofErr w:type="spellStart"/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олщинометрия</w:t>
            </w:r>
            <w:proofErr w:type="spellEnd"/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</w:p>
          <w:p w14:paraId="24A9733B" w14:textId="77777777" w:rsidR="0089783A" w:rsidRPr="00823CE0" w:rsidRDefault="0089783A" w:rsidP="0089783A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эхо-метод):</w:t>
            </w:r>
          </w:p>
          <w:p w14:paraId="6455CAC5" w14:textId="13B65968" w:rsidR="0089783A" w:rsidRPr="00823CE0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lastRenderedPageBreak/>
              <w:t>-основной металл</w:t>
            </w: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4A50D5A3" w14:textId="77777777" w:rsidR="0089783A" w:rsidRPr="00A14B72" w:rsidRDefault="0089783A" w:rsidP="0089783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A18A" w14:textId="1C9E9572" w:rsidR="0089783A" w:rsidRPr="00823CE0" w:rsidRDefault="0089783A" w:rsidP="0089783A">
            <w:pPr>
              <w:tabs>
                <w:tab w:val="left" w:pos="1679"/>
              </w:tabs>
              <w:spacing w:line="220" w:lineRule="exact"/>
              <w:ind w:left="2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ЕН 14127-              2015</w:t>
            </w:r>
          </w:p>
        </w:tc>
        <w:tc>
          <w:tcPr>
            <w:tcW w:w="837" w:type="pct"/>
            <w:tcBorders>
              <w:left w:val="single" w:sz="4" w:space="0" w:color="auto"/>
            </w:tcBorders>
          </w:tcPr>
          <w:p w14:paraId="70E1DE02" w14:textId="5157176B" w:rsidR="0089783A" w:rsidRPr="00A14B72" w:rsidRDefault="0089783A" w:rsidP="0089783A">
            <w:pPr>
              <w:ind w:left="-84" w:right="-84"/>
              <w:rPr>
                <w:sz w:val="22"/>
                <w:szCs w:val="22"/>
              </w:rPr>
            </w:pPr>
            <w:r w:rsidRPr="006A3837">
              <w:rPr>
                <w:color w:val="000000"/>
                <w:sz w:val="22"/>
                <w:szCs w:val="22"/>
              </w:rPr>
              <w:t xml:space="preserve">ш. </w:t>
            </w:r>
            <w:proofErr w:type="spellStart"/>
            <w:r w:rsidRPr="006A3837">
              <w:rPr>
                <w:color w:val="000000"/>
                <w:sz w:val="22"/>
                <w:szCs w:val="22"/>
              </w:rPr>
              <w:t>Лукомльское</w:t>
            </w:r>
            <w:proofErr w:type="spellEnd"/>
            <w:r w:rsidRPr="006A3837">
              <w:rPr>
                <w:color w:val="000000"/>
                <w:sz w:val="22"/>
                <w:szCs w:val="22"/>
              </w:rPr>
              <w:t xml:space="preserve">, 10, 211162, г. Новолукомль, </w:t>
            </w:r>
            <w:r w:rsidRPr="006A3837">
              <w:rPr>
                <w:color w:val="000000"/>
                <w:sz w:val="22"/>
                <w:szCs w:val="22"/>
              </w:rPr>
              <w:lastRenderedPageBreak/>
              <w:t>Чашникский район, Витебская область</w:t>
            </w:r>
          </w:p>
        </w:tc>
      </w:tr>
      <w:tr w:rsidR="0089783A" w:rsidRPr="00A14B72" w14:paraId="4A845530" w14:textId="77777777" w:rsidTr="002377E2">
        <w:tc>
          <w:tcPr>
            <w:tcW w:w="291" w:type="pct"/>
          </w:tcPr>
          <w:p w14:paraId="55BCAFEE" w14:textId="7AA2986C" w:rsidR="0089783A" w:rsidRPr="008F5CAF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lastRenderedPageBreak/>
              <w:t xml:space="preserve"> 2.5*</w:t>
            </w:r>
          </w:p>
        </w:tc>
        <w:tc>
          <w:tcPr>
            <w:tcW w:w="682" w:type="pct"/>
            <w:vMerge/>
          </w:tcPr>
          <w:p w14:paraId="42B612A8" w14:textId="77777777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5DF67EA9" w14:textId="35D9A4E3" w:rsidR="0089783A" w:rsidRPr="0038029A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089</w:t>
            </w:r>
          </w:p>
        </w:tc>
        <w:tc>
          <w:tcPr>
            <w:tcW w:w="973" w:type="pct"/>
          </w:tcPr>
          <w:p w14:paraId="5590A7E2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агнитопорошковая дефектоскопия:</w:t>
            </w:r>
          </w:p>
          <w:p w14:paraId="29857B08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</w:t>
            </w:r>
          </w:p>
          <w:p w14:paraId="54660C1C" w14:textId="00CDAFB0" w:rsidR="0089783A" w:rsidRPr="00823CE0" w:rsidRDefault="0089783A" w:rsidP="0089783A">
            <w:pPr>
              <w:ind w:left="41" w:right="-84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69EB6B88" w14:textId="77777777" w:rsidR="0089783A" w:rsidRPr="00A14B72" w:rsidRDefault="0089783A" w:rsidP="0089783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FE20" w14:textId="77777777" w:rsidR="0089783A" w:rsidRPr="00823CE0" w:rsidRDefault="0089783A" w:rsidP="0089783A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21105-87</w:t>
            </w:r>
          </w:p>
          <w:p w14:paraId="078926B0" w14:textId="1B3CBE96" w:rsidR="0089783A" w:rsidRPr="00823CE0" w:rsidRDefault="0089783A" w:rsidP="0089783A">
            <w:pPr>
              <w:tabs>
                <w:tab w:val="left" w:pos="1679"/>
              </w:tabs>
              <w:spacing w:line="220" w:lineRule="exact"/>
              <w:ind w:left="2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ISO 17638-            2013</w:t>
            </w:r>
          </w:p>
        </w:tc>
        <w:tc>
          <w:tcPr>
            <w:tcW w:w="837" w:type="pct"/>
            <w:tcBorders>
              <w:left w:val="single" w:sz="4" w:space="0" w:color="auto"/>
            </w:tcBorders>
          </w:tcPr>
          <w:p w14:paraId="339DDF17" w14:textId="152A4282" w:rsidR="0089783A" w:rsidRPr="00A14B72" w:rsidRDefault="0089783A" w:rsidP="0089783A">
            <w:pPr>
              <w:ind w:left="-84" w:right="-84"/>
              <w:rPr>
                <w:sz w:val="22"/>
                <w:szCs w:val="22"/>
              </w:rPr>
            </w:pPr>
            <w:r w:rsidRPr="006A3837">
              <w:rPr>
                <w:color w:val="000000"/>
                <w:sz w:val="22"/>
                <w:szCs w:val="22"/>
              </w:rPr>
              <w:t xml:space="preserve">ш. </w:t>
            </w:r>
            <w:proofErr w:type="spellStart"/>
            <w:r w:rsidRPr="006A3837">
              <w:rPr>
                <w:color w:val="000000"/>
                <w:sz w:val="22"/>
                <w:szCs w:val="22"/>
              </w:rPr>
              <w:t>Лукомльское</w:t>
            </w:r>
            <w:proofErr w:type="spellEnd"/>
            <w:r w:rsidRPr="006A3837">
              <w:rPr>
                <w:color w:val="000000"/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89783A" w:rsidRPr="00A14B72" w14:paraId="1C357F0F" w14:textId="77777777" w:rsidTr="002377E2">
        <w:tc>
          <w:tcPr>
            <w:tcW w:w="291" w:type="pct"/>
          </w:tcPr>
          <w:p w14:paraId="3527C696" w14:textId="4ABE6C15" w:rsidR="0089783A" w:rsidRPr="008F5CAF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 xml:space="preserve"> 2.6*</w:t>
            </w:r>
          </w:p>
        </w:tc>
        <w:tc>
          <w:tcPr>
            <w:tcW w:w="682" w:type="pct"/>
            <w:vMerge/>
          </w:tcPr>
          <w:p w14:paraId="51FA38F7" w14:textId="77777777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076838B8" w14:textId="7997578D" w:rsidR="0089783A" w:rsidRPr="0038029A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 xml:space="preserve">   24.10/29.143</w:t>
            </w:r>
          </w:p>
        </w:tc>
        <w:tc>
          <w:tcPr>
            <w:tcW w:w="973" w:type="pct"/>
          </w:tcPr>
          <w:p w14:paraId="6DD994E1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змерение твердости:</w:t>
            </w:r>
          </w:p>
          <w:p w14:paraId="4F316071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4454AE47" w14:textId="344DB93A" w:rsidR="0089783A" w:rsidRPr="00823CE0" w:rsidRDefault="0089783A" w:rsidP="0089783A">
            <w:pPr>
              <w:ind w:left="41" w:right="-84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7FAEC5E9" w14:textId="77777777" w:rsidR="0089783A" w:rsidRPr="00A14B72" w:rsidRDefault="0089783A" w:rsidP="0089783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7FF7" w14:textId="0468335F" w:rsidR="0089783A" w:rsidRPr="00823CE0" w:rsidRDefault="0089783A" w:rsidP="0089783A">
            <w:pPr>
              <w:tabs>
                <w:tab w:val="left" w:pos="1679"/>
              </w:tabs>
              <w:spacing w:line="220" w:lineRule="exact"/>
              <w:ind w:left="2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АМИ.МН 0096-                  2023</w:t>
            </w:r>
          </w:p>
        </w:tc>
        <w:tc>
          <w:tcPr>
            <w:tcW w:w="837" w:type="pct"/>
            <w:tcBorders>
              <w:left w:val="single" w:sz="4" w:space="0" w:color="auto"/>
            </w:tcBorders>
          </w:tcPr>
          <w:p w14:paraId="5B991E8A" w14:textId="11463884" w:rsidR="0089783A" w:rsidRPr="00A14B72" w:rsidRDefault="0089783A" w:rsidP="0089783A">
            <w:pPr>
              <w:ind w:left="-84" w:right="-84"/>
              <w:rPr>
                <w:sz w:val="22"/>
                <w:szCs w:val="22"/>
              </w:rPr>
            </w:pPr>
            <w:r w:rsidRPr="006A3837">
              <w:rPr>
                <w:color w:val="000000"/>
                <w:sz w:val="22"/>
                <w:szCs w:val="22"/>
              </w:rPr>
              <w:t xml:space="preserve">ш. </w:t>
            </w:r>
            <w:proofErr w:type="spellStart"/>
            <w:r w:rsidRPr="006A3837">
              <w:rPr>
                <w:color w:val="000000"/>
                <w:sz w:val="22"/>
                <w:szCs w:val="22"/>
              </w:rPr>
              <w:t>Лукомльское</w:t>
            </w:r>
            <w:proofErr w:type="spellEnd"/>
            <w:r w:rsidRPr="006A3837">
              <w:rPr>
                <w:color w:val="000000"/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89783A" w:rsidRPr="00A14B72" w14:paraId="2549C3A2" w14:textId="77777777" w:rsidTr="002377E2">
        <w:tc>
          <w:tcPr>
            <w:tcW w:w="291" w:type="pct"/>
          </w:tcPr>
          <w:p w14:paraId="729DA2F8" w14:textId="06453D6B" w:rsidR="0089783A" w:rsidRPr="008F5CAF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 xml:space="preserve"> 2.7*</w:t>
            </w:r>
          </w:p>
        </w:tc>
        <w:tc>
          <w:tcPr>
            <w:tcW w:w="682" w:type="pct"/>
            <w:vMerge/>
          </w:tcPr>
          <w:p w14:paraId="2481ECFF" w14:textId="77777777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276DB181" w14:textId="3E06BA2D" w:rsidR="0089783A" w:rsidRPr="0038029A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044</w:t>
            </w:r>
          </w:p>
        </w:tc>
        <w:tc>
          <w:tcPr>
            <w:tcW w:w="973" w:type="pct"/>
          </w:tcPr>
          <w:p w14:paraId="24C7A84F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ихретоковый</w:t>
            </w:r>
            <w:proofErr w:type="spellEnd"/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метод:</w:t>
            </w:r>
          </w:p>
          <w:p w14:paraId="1A90A80E" w14:textId="77777777" w:rsidR="0089783A" w:rsidRPr="00823CE0" w:rsidRDefault="0089783A" w:rsidP="0089783A">
            <w:pPr>
              <w:pStyle w:val="29"/>
              <w:spacing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190A3285" w14:textId="77777777" w:rsidR="0089783A" w:rsidRDefault="0089783A" w:rsidP="0089783A">
            <w:pPr>
              <w:ind w:left="41" w:right="-84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363F648D" w14:textId="3A8BF442" w:rsidR="0089783A" w:rsidRPr="00823CE0" w:rsidRDefault="0089783A" w:rsidP="0089783A">
            <w:pPr>
              <w:ind w:left="41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39014206" w14:textId="77777777" w:rsidR="0089783A" w:rsidRPr="00A14B72" w:rsidRDefault="0089783A" w:rsidP="0089783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C0FE" w14:textId="2C8783CD" w:rsidR="0089783A" w:rsidRPr="00823CE0" w:rsidRDefault="0089783A" w:rsidP="0089783A">
            <w:pPr>
              <w:tabs>
                <w:tab w:val="left" w:pos="1679"/>
              </w:tabs>
              <w:spacing w:line="220" w:lineRule="exact"/>
              <w:ind w:left="2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ЕН 1711-2006</w:t>
            </w:r>
          </w:p>
        </w:tc>
        <w:tc>
          <w:tcPr>
            <w:tcW w:w="837" w:type="pct"/>
            <w:tcBorders>
              <w:left w:val="single" w:sz="4" w:space="0" w:color="auto"/>
            </w:tcBorders>
          </w:tcPr>
          <w:p w14:paraId="684E7775" w14:textId="4DF2D7C6" w:rsidR="0089783A" w:rsidRPr="00A14B72" w:rsidRDefault="0089783A" w:rsidP="0089783A">
            <w:pPr>
              <w:ind w:left="-84" w:right="-84"/>
              <w:rPr>
                <w:sz w:val="22"/>
                <w:szCs w:val="22"/>
              </w:rPr>
            </w:pPr>
            <w:r w:rsidRPr="006A3837">
              <w:rPr>
                <w:color w:val="000000"/>
                <w:sz w:val="22"/>
                <w:szCs w:val="22"/>
              </w:rPr>
              <w:t xml:space="preserve">ш. </w:t>
            </w:r>
            <w:proofErr w:type="spellStart"/>
            <w:r w:rsidRPr="006A3837">
              <w:rPr>
                <w:color w:val="000000"/>
                <w:sz w:val="22"/>
                <w:szCs w:val="22"/>
              </w:rPr>
              <w:t>Лукомльское</w:t>
            </w:r>
            <w:proofErr w:type="spellEnd"/>
            <w:r w:rsidRPr="006A3837">
              <w:rPr>
                <w:color w:val="000000"/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89783A" w:rsidRPr="00A14B72" w14:paraId="7E277AFB" w14:textId="77777777" w:rsidTr="002377E2">
        <w:tc>
          <w:tcPr>
            <w:tcW w:w="291" w:type="pct"/>
          </w:tcPr>
          <w:p w14:paraId="23DE2C6A" w14:textId="0DA9836C" w:rsidR="0089783A" w:rsidRPr="008F5CAF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 xml:space="preserve"> 3.1*</w:t>
            </w:r>
          </w:p>
        </w:tc>
        <w:tc>
          <w:tcPr>
            <w:tcW w:w="682" w:type="pct"/>
            <w:vMerge w:val="restart"/>
          </w:tcPr>
          <w:p w14:paraId="7519B35F" w14:textId="77777777" w:rsidR="0089783A" w:rsidRDefault="0089783A" w:rsidP="0089783A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Технологическое оборудование ТЭС (турбины, генераторы, насосы и др.)</w:t>
            </w:r>
          </w:p>
          <w:p w14:paraId="1D5AA039" w14:textId="77777777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38C169A6" w14:textId="0F6F21A2" w:rsidR="0089783A" w:rsidRPr="008F5CAF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115</w:t>
            </w:r>
          </w:p>
        </w:tc>
        <w:tc>
          <w:tcPr>
            <w:tcW w:w="973" w:type="pct"/>
          </w:tcPr>
          <w:p w14:paraId="5D521809" w14:textId="77777777" w:rsidR="0089783A" w:rsidRPr="00823CE0" w:rsidRDefault="0089783A" w:rsidP="0089783A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птический контроль:</w:t>
            </w:r>
          </w:p>
          <w:p w14:paraId="3170ED35" w14:textId="77777777" w:rsidR="0089783A" w:rsidRPr="00823CE0" w:rsidRDefault="0089783A" w:rsidP="0089783A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визуально-оптический метод;</w:t>
            </w:r>
          </w:p>
          <w:p w14:paraId="5448DF39" w14:textId="77777777" w:rsidR="0089783A" w:rsidRPr="00823CE0" w:rsidRDefault="0089783A" w:rsidP="0089783A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внешний осмотр и измерения</w:t>
            </w:r>
          </w:p>
          <w:p w14:paraId="0AA866CD" w14:textId="77777777" w:rsidR="0089783A" w:rsidRPr="00823CE0" w:rsidRDefault="0089783A" w:rsidP="0089783A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6EFECEF5" w14:textId="797C78D2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40567C0C" w14:textId="77777777" w:rsidR="0089783A" w:rsidRPr="00A14B72" w:rsidRDefault="0089783A" w:rsidP="0089783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37A4" w14:textId="77777777" w:rsidR="0089783A" w:rsidRPr="00823CE0" w:rsidRDefault="0089783A" w:rsidP="0089783A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23479-79</w:t>
            </w:r>
          </w:p>
          <w:p w14:paraId="0CA79501" w14:textId="77777777" w:rsidR="0089783A" w:rsidRPr="00823CE0" w:rsidRDefault="0089783A" w:rsidP="0089783A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1133-98</w:t>
            </w:r>
          </w:p>
          <w:p w14:paraId="50E1B9B1" w14:textId="140BF5BF" w:rsidR="0089783A" w:rsidRPr="00823CE0" w:rsidRDefault="0089783A" w:rsidP="0089783A">
            <w:pPr>
              <w:tabs>
                <w:tab w:val="left" w:pos="1679"/>
              </w:tabs>
              <w:spacing w:line="220" w:lineRule="exact"/>
              <w:ind w:left="2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ЕН 970-2003</w:t>
            </w:r>
          </w:p>
        </w:tc>
        <w:tc>
          <w:tcPr>
            <w:tcW w:w="837" w:type="pct"/>
            <w:tcBorders>
              <w:left w:val="single" w:sz="4" w:space="0" w:color="auto"/>
            </w:tcBorders>
          </w:tcPr>
          <w:p w14:paraId="7E9D9343" w14:textId="784CAD21" w:rsidR="0089783A" w:rsidRPr="00A14B72" w:rsidRDefault="0089783A" w:rsidP="0089783A">
            <w:pPr>
              <w:ind w:left="-84" w:right="-84"/>
              <w:rPr>
                <w:sz w:val="22"/>
                <w:szCs w:val="22"/>
              </w:rPr>
            </w:pPr>
            <w:r w:rsidRPr="006A3837">
              <w:rPr>
                <w:color w:val="000000"/>
                <w:sz w:val="22"/>
                <w:szCs w:val="22"/>
              </w:rPr>
              <w:t xml:space="preserve">ш. </w:t>
            </w:r>
            <w:proofErr w:type="spellStart"/>
            <w:r w:rsidRPr="006A3837">
              <w:rPr>
                <w:color w:val="000000"/>
                <w:sz w:val="22"/>
                <w:szCs w:val="22"/>
              </w:rPr>
              <w:t>Лукомльское</w:t>
            </w:r>
            <w:proofErr w:type="spellEnd"/>
            <w:r w:rsidRPr="006A3837">
              <w:rPr>
                <w:color w:val="000000"/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89783A" w:rsidRPr="00A14B72" w14:paraId="4CFA864F" w14:textId="77777777" w:rsidTr="002377E2">
        <w:tc>
          <w:tcPr>
            <w:tcW w:w="291" w:type="pct"/>
          </w:tcPr>
          <w:p w14:paraId="7B8068F5" w14:textId="3B237836" w:rsidR="0089783A" w:rsidRPr="008F5CAF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3.2*</w:t>
            </w:r>
          </w:p>
        </w:tc>
        <w:tc>
          <w:tcPr>
            <w:tcW w:w="682" w:type="pct"/>
            <w:vMerge/>
          </w:tcPr>
          <w:p w14:paraId="08476BCE" w14:textId="77777777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36FF676C" w14:textId="3D929F91" w:rsidR="0089783A" w:rsidRPr="008F5CAF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103</w:t>
            </w:r>
          </w:p>
        </w:tc>
        <w:tc>
          <w:tcPr>
            <w:tcW w:w="973" w:type="pct"/>
          </w:tcPr>
          <w:p w14:paraId="63C57F61" w14:textId="77777777" w:rsidR="0089783A" w:rsidRPr="00823CE0" w:rsidRDefault="0089783A" w:rsidP="0089783A">
            <w:pPr>
              <w:pStyle w:val="29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троль проникающими веществами:</w:t>
            </w:r>
          </w:p>
          <w:p w14:paraId="2AB4A22D" w14:textId="77777777" w:rsidR="0089783A" w:rsidRPr="00823CE0" w:rsidRDefault="0089783A" w:rsidP="0089783A">
            <w:pPr>
              <w:pStyle w:val="29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капиллярная (цветная)</w:t>
            </w:r>
          </w:p>
          <w:p w14:paraId="6EBE6E70" w14:textId="77777777" w:rsidR="0089783A" w:rsidRPr="00823CE0" w:rsidRDefault="0089783A" w:rsidP="0089783A">
            <w:pPr>
              <w:pStyle w:val="29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дефектоскопия </w:t>
            </w:r>
          </w:p>
          <w:p w14:paraId="1A9FB394" w14:textId="77777777" w:rsidR="0089783A" w:rsidRPr="00823CE0" w:rsidRDefault="0089783A" w:rsidP="0089783A">
            <w:pPr>
              <w:pStyle w:val="29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7F2F6CCD" w14:textId="7BB8F606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596DFB1E" w14:textId="77777777" w:rsidR="0089783A" w:rsidRPr="00A14B72" w:rsidRDefault="0089783A" w:rsidP="0089783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9778" w14:textId="29DF6493" w:rsidR="0089783A" w:rsidRPr="00823CE0" w:rsidRDefault="0089783A" w:rsidP="0089783A">
            <w:pPr>
              <w:tabs>
                <w:tab w:val="left" w:pos="1679"/>
              </w:tabs>
              <w:spacing w:line="220" w:lineRule="exact"/>
              <w:ind w:left="2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1172-99</w:t>
            </w:r>
          </w:p>
        </w:tc>
        <w:tc>
          <w:tcPr>
            <w:tcW w:w="837" w:type="pct"/>
            <w:tcBorders>
              <w:left w:val="single" w:sz="4" w:space="0" w:color="auto"/>
            </w:tcBorders>
          </w:tcPr>
          <w:p w14:paraId="348AD42D" w14:textId="309AC1E7" w:rsidR="0089783A" w:rsidRPr="00A14B72" w:rsidRDefault="0089783A" w:rsidP="0089783A">
            <w:pPr>
              <w:ind w:left="-84" w:right="-84"/>
              <w:rPr>
                <w:sz w:val="22"/>
                <w:szCs w:val="22"/>
              </w:rPr>
            </w:pPr>
            <w:r w:rsidRPr="006A3837">
              <w:rPr>
                <w:color w:val="000000"/>
                <w:sz w:val="22"/>
                <w:szCs w:val="22"/>
              </w:rPr>
              <w:t xml:space="preserve">ш. </w:t>
            </w:r>
            <w:proofErr w:type="spellStart"/>
            <w:r w:rsidRPr="006A3837">
              <w:rPr>
                <w:color w:val="000000"/>
                <w:sz w:val="22"/>
                <w:szCs w:val="22"/>
              </w:rPr>
              <w:t>Лукомльское</w:t>
            </w:r>
            <w:proofErr w:type="spellEnd"/>
            <w:r w:rsidRPr="006A3837">
              <w:rPr>
                <w:color w:val="000000"/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89783A" w:rsidRPr="00A14B72" w14:paraId="41D33EA6" w14:textId="77777777" w:rsidTr="002377E2">
        <w:tc>
          <w:tcPr>
            <w:tcW w:w="291" w:type="pct"/>
          </w:tcPr>
          <w:p w14:paraId="5AC78F60" w14:textId="77777777" w:rsidR="0089783A" w:rsidRPr="008F5CAF" w:rsidRDefault="0089783A" w:rsidP="00897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3.3*</w:t>
            </w:r>
          </w:p>
          <w:p w14:paraId="34D434F6" w14:textId="77777777" w:rsidR="0089783A" w:rsidRPr="00823CE0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  <w:p w14:paraId="235AE438" w14:textId="77777777" w:rsidR="0089783A" w:rsidRPr="008F5CAF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70F1EB71" w14:textId="77777777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0BE2499C" w14:textId="510D75EB" w:rsidR="0089783A" w:rsidRPr="008F5CAF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24.10/32.030</w:t>
            </w:r>
          </w:p>
        </w:tc>
        <w:tc>
          <w:tcPr>
            <w:tcW w:w="973" w:type="pct"/>
          </w:tcPr>
          <w:p w14:paraId="3C56C796" w14:textId="77777777" w:rsidR="0089783A" w:rsidRPr="00823CE0" w:rsidRDefault="0089783A" w:rsidP="0089783A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ьтразвуковой метод отражения излучения (эхо-метод):</w:t>
            </w:r>
          </w:p>
          <w:p w14:paraId="683399DD" w14:textId="77777777" w:rsidR="0089783A" w:rsidRPr="00823CE0" w:rsidRDefault="0089783A" w:rsidP="0089783A">
            <w:pPr>
              <w:pStyle w:val="29"/>
              <w:spacing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032EAD62" w14:textId="1EA291FF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30BE358F" w14:textId="77777777" w:rsidR="0089783A" w:rsidRPr="00A14B72" w:rsidRDefault="0089783A" w:rsidP="0089783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1A1D" w14:textId="77777777" w:rsidR="0089783A" w:rsidRPr="00823CE0" w:rsidRDefault="0089783A" w:rsidP="0089783A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14782-86</w:t>
            </w:r>
          </w:p>
          <w:p w14:paraId="0950CC04" w14:textId="77777777" w:rsidR="0089783A" w:rsidRPr="00823CE0" w:rsidRDefault="0089783A" w:rsidP="0089783A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17410-2022</w:t>
            </w:r>
          </w:p>
          <w:p w14:paraId="0C198832" w14:textId="77777777" w:rsidR="0089783A" w:rsidRPr="00823CE0" w:rsidRDefault="0089783A" w:rsidP="0089783A">
            <w:pPr>
              <w:tabs>
                <w:tab w:val="left" w:pos="1679"/>
              </w:tabs>
              <w:spacing w:line="220" w:lineRule="exact"/>
              <w:ind w:left="2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</w:tcPr>
          <w:p w14:paraId="4A8A9718" w14:textId="3C0D7896" w:rsidR="0089783A" w:rsidRPr="00A14B72" w:rsidRDefault="0089783A" w:rsidP="0089783A">
            <w:pPr>
              <w:ind w:left="-84" w:right="-84"/>
              <w:rPr>
                <w:sz w:val="22"/>
                <w:szCs w:val="22"/>
              </w:rPr>
            </w:pPr>
            <w:r w:rsidRPr="006A3837">
              <w:rPr>
                <w:color w:val="000000"/>
                <w:sz w:val="22"/>
                <w:szCs w:val="22"/>
              </w:rPr>
              <w:t xml:space="preserve">ш. </w:t>
            </w:r>
            <w:proofErr w:type="spellStart"/>
            <w:r w:rsidRPr="006A3837">
              <w:rPr>
                <w:color w:val="000000"/>
                <w:sz w:val="22"/>
                <w:szCs w:val="22"/>
              </w:rPr>
              <w:t>Лукомльское</w:t>
            </w:r>
            <w:proofErr w:type="spellEnd"/>
            <w:r w:rsidRPr="006A3837">
              <w:rPr>
                <w:color w:val="000000"/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89783A" w:rsidRPr="00A14B72" w14:paraId="399EAF67" w14:textId="77777777" w:rsidTr="002377E2">
        <w:tc>
          <w:tcPr>
            <w:tcW w:w="291" w:type="pct"/>
          </w:tcPr>
          <w:p w14:paraId="7DEEB07D" w14:textId="4C008819" w:rsidR="0089783A" w:rsidRPr="008F5CAF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3.4*</w:t>
            </w:r>
          </w:p>
        </w:tc>
        <w:tc>
          <w:tcPr>
            <w:tcW w:w="682" w:type="pct"/>
            <w:vMerge/>
          </w:tcPr>
          <w:p w14:paraId="48F5B44E" w14:textId="77777777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1512E8C8" w14:textId="7C5EEF26" w:rsidR="0089783A" w:rsidRPr="008F5CAF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030</w:t>
            </w:r>
          </w:p>
        </w:tc>
        <w:tc>
          <w:tcPr>
            <w:tcW w:w="973" w:type="pct"/>
          </w:tcPr>
          <w:p w14:paraId="5066DDE4" w14:textId="77777777" w:rsidR="0089783A" w:rsidRPr="00823CE0" w:rsidRDefault="0089783A" w:rsidP="0089783A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льтразвуковая </w:t>
            </w:r>
            <w:proofErr w:type="spellStart"/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олщинометрия</w:t>
            </w:r>
            <w:proofErr w:type="spellEnd"/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</w:p>
          <w:p w14:paraId="155B5A68" w14:textId="77777777" w:rsidR="0089783A" w:rsidRPr="00823CE0" w:rsidRDefault="0089783A" w:rsidP="0089783A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эхо-метод):</w:t>
            </w:r>
          </w:p>
          <w:p w14:paraId="6CA814CE" w14:textId="77777777" w:rsidR="0089783A" w:rsidRDefault="0089783A" w:rsidP="0089783A">
            <w:pPr>
              <w:pStyle w:val="29"/>
              <w:spacing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  <w:p w14:paraId="11790F56" w14:textId="5DC7ADE4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6C4DFF13" w14:textId="77777777" w:rsidR="0089783A" w:rsidRPr="00A14B72" w:rsidRDefault="0089783A" w:rsidP="0089783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7BE2" w14:textId="7BAF6421" w:rsidR="0089783A" w:rsidRPr="00823CE0" w:rsidRDefault="0089783A" w:rsidP="0089783A">
            <w:pPr>
              <w:tabs>
                <w:tab w:val="left" w:pos="1679"/>
              </w:tabs>
              <w:spacing w:line="220" w:lineRule="exact"/>
              <w:ind w:left="2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ЕН 14127-2015</w:t>
            </w:r>
          </w:p>
        </w:tc>
        <w:tc>
          <w:tcPr>
            <w:tcW w:w="837" w:type="pct"/>
            <w:tcBorders>
              <w:left w:val="single" w:sz="4" w:space="0" w:color="auto"/>
            </w:tcBorders>
          </w:tcPr>
          <w:p w14:paraId="298049DF" w14:textId="6BD7D8C6" w:rsidR="0089783A" w:rsidRPr="00A14B72" w:rsidRDefault="0089783A" w:rsidP="0089783A">
            <w:pPr>
              <w:ind w:left="-84" w:right="-84"/>
              <w:rPr>
                <w:sz w:val="22"/>
                <w:szCs w:val="22"/>
              </w:rPr>
            </w:pPr>
            <w:r w:rsidRPr="006A3837">
              <w:rPr>
                <w:color w:val="000000"/>
                <w:sz w:val="22"/>
                <w:szCs w:val="22"/>
              </w:rPr>
              <w:t xml:space="preserve">ш. </w:t>
            </w:r>
            <w:proofErr w:type="spellStart"/>
            <w:r w:rsidRPr="006A3837">
              <w:rPr>
                <w:color w:val="000000"/>
                <w:sz w:val="22"/>
                <w:szCs w:val="22"/>
              </w:rPr>
              <w:t>Лукомльское</w:t>
            </w:r>
            <w:proofErr w:type="spellEnd"/>
            <w:r w:rsidRPr="006A3837">
              <w:rPr>
                <w:color w:val="000000"/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89783A" w:rsidRPr="00A14B72" w14:paraId="10BBCC15" w14:textId="77777777" w:rsidTr="002377E2">
        <w:tc>
          <w:tcPr>
            <w:tcW w:w="291" w:type="pct"/>
          </w:tcPr>
          <w:p w14:paraId="4B7212E7" w14:textId="77777777" w:rsidR="0089783A" w:rsidRPr="008F5CAF" w:rsidRDefault="0089783A" w:rsidP="00897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lastRenderedPageBreak/>
              <w:t>3.5*</w:t>
            </w:r>
          </w:p>
          <w:p w14:paraId="724C105E" w14:textId="77777777" w:rsidR="0089783A" w:rsidRPr="00823CE0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  <w:p w14:paraId="530C6FFC" w14:textId="77777777" w:rsidR="0089783A" w:rsidRPr="008F5CAF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1F30F5D9" w14:textId="77777777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3454522F" w14:textId="42AB4D38" w:rsidR="0089783A" w:rsidRPr="008F5CAF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089</w:t>
            </w:r>
          </w:p>
        </w:tc>
        <w:tc>
          <w:tcPr>
            <w:tcW w:w="973" w:type="pct"/>
          </w:tcPr>
          <w:p w14:paraId="0733188D" w14:textId="77777777" w:rsidR="0089783A" w:rsidRPr="00823CE0" w:rsidRDefault="0089783A" w:rsidP="0089783A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агнитопорошковая дефектоскопия:</w:t>
            </w:r>
          </w:p>
          <w:p w14:paraId="4E419A7C" w14:textId="77777777" w:rsidR="0089783A" w:rsidRPr="00823CE0" w:rsidRDefault="0089783A" w:rsidP="0089783A">
            <w:pPr>
              <w:pStyle w:val="29"/>
              <w:spacing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</w:t>
            </w:r>
          </w:p>
          <w:p w14:paraId="45D068E7" w14:textId="77777777" w:rsidR="0089783A" w:rsidRPr="00823CE0" w:rsidRDefault="0089783A" w:rsidP="0089783A">
            <w:pPr>
              <w:pStyle w:val="29"/>
              <w:spacing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  <w:p w14:paraId="21E1B270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6A873299" w14:textId="77777777" w:rsidR="0089783A" w:rsidRPr="00A14B72" w:rsidRDefault="0089783A" w:rsidP="0089783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4C6A" w14:textId="77777777" w:rsidR="0089783A" w:rsidRPr="0038029A" w:rsidRDefault="0089783A" w:rsidP="0089783A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ГОСТ 21105-87</w:t>
            </w:r>
          </w:p>
          <w:p w14:paraId="5FAD1576" w14:textId="50FD2CE3" w:rsidR="0089783A" w:rsidRPr="00823CE0" w:rsidRDefault="0089783A" w:rsidP="0089783A">
            <w:pPr>
              <w:tabs>
                <w:tab w:val="left" w:pos="1679"/>
              </w:tabs>
              <w:spacing w:line="220" w:lineRule="exact"/>
              <w:ind w:left="27" w:right="-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СТБ ISO 17638-2013</w:t>
            </w:r>
          </w:p>
        </w:tc>
        <w:tc>
          <w:tcPr>
            <w:tcW w:w="837" w:type="pct"/>
            <w:tcBorders>
              <w:left w:val="single" w:sz="4" w:space="0" w:color="auto"/>
            </w:tcBorders>
          </w:tcPr>
          <w:p w14:paraId="0E1D2FB4" w14:textId="52A40C4E" w:rsidR="0089783A" w:rsidRPr="00A14B72" w:rsidRDefault="0089783A" w:rsidP="0089783A">
            <w:pPr>
              <w:ind w:left="-84" w:right="-84"/>
              <w:rPr>
                <w:sz w:val="22"/>
                <w:szCs w:val="22"/>
              </w:rPr>
            </w:pPr>
            <w:r w:rsidRPr="006A3837">
              <w:rPr>
                <w:color w:val="000000"/>
                <w:sz w:val="22"/>
                <w:szCs w:val="22"/>
              </w:rPr>
              <w:t xml:space="preserve">ш. </w:t>
            </w:r>
            <w:proofErr w:type="spellStart"/>
            <w:r w:rsidRPr="006A3837">
              <w:rPr>
                <w:color w:val="000000"/>
                <w:sz w:val="22"/>
                <w:szCs w:val="22"/>
              </w:rPr>
              <w:t>Лукомльское</w:t>
            </w:r>
            <w:proofErr w:type="spellEnd"/>
            <w:r w:rsidRPr="006A3837">
              <w:rPr>
                <w:color w:val="000000"/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89783A" w:rsidRPr="00A14B72" w14:paraId="237EFCE7" w14:textId="77777777" w:rsidTr="002377E2">
        <w:tc>
          <w:tcPr>
            <w:tcW w:w="291" w:type="pct"/>
          </w:tcPr>
          <w:p w14:paraId="6549D600" w14:textId="6B1CC7ED" w:rsidR="0089783A" w:rsidRPr="008F5CAF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3.6*</w:t>
            </w:r>
          </w:p>
        </w:tc>
        <w:tc>
          <w:tcPr>
            <w:tcW w:w="682" w:type="pct"/>
            <w:vMerge/>
          </w:tcPr>
          <w:p w14:paraId="5CA3A5C6" w14:textId="77777777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0D1B8CBA" w14:textId="5BA2BFE4" w:rsidR="0089783A" w:rsidRPr="008F5CAF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 xml:space="preserve">   24.10/29.143</w:t>
            </w:r>
          </w:p>
        </w:tc>
        <w:tc>
          <w:tcPr>
            <w:tcW w:w="973" w:type="pct"/>
          </w:tcPr>
          <w:p w14:paraId="6755484C" w14:textId="77777777" w:rsidR="0089783A" w:rsidRPr="00823CE0" w:rsidRDefault="0089783A" w:rsidP="0089783A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змерение твердости:</w:t>
            </w:r>
          </w:p>
          <w:p w14:paraId="4DC37868" w14:textId="77777777" w:rsidR="0089783A" w:rsidRPr="00823CE0" w:rsidRDefault="0089783A" w:rsidP="0089783A">
            <w:pPr>
              <w:pStyle w:val="29"/>
              <w:spacing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5EEEFDBA" w14:textId="77777777" w:rsidR="0089783A" w:rsidRDefault="0089783A" w:rsidP="00897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74F26F58" w14:textId="66CF5219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13A67084" w14:textId="77777777" w:rsidR="0089783A" w:rsidRPr="00A14B72" w:rsidRDefault="0089783A" w:rsidP="0089783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4101" w14:textId="33DA908C" w:rsidR="0089783A" w:rsidRPr="00823CE0" w:rsidRDefault="0089783A" w:rsidP="0089783A">
            <w:pPr>
              <w:tabs>
                <w:tab w:val="left" w:pos="1679"/>
              </w:tabs>
              <w:spacing w:line="220" w:lineRule="exact"/>
              <w:ind w:left="2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АМИ.МН 0096-2023</w:t>
            </w:r>
          </w:p>
        </w:tc>
        <w:tc>
          <w:tcPr>
            <w:tcW w:w="837" w:type="pct"/>
            <w:tcBorders>
              <w:left w:val="single" w:sz="4" w:space="0" w:color="auto"/>
            </w:tcBorders>
          </w:tcPr>
          <w:p w14:paraId="29C5C763" w14:textId="7A78E739" w:rsidR="0089783A" w:rsidRPr="00A14B72" w:rsidRDefault="0089783A" w:rsidP="0089783A">
            <w:pPr>
              <w:ind w:left="-84" w:right="-84"/>
              <w:rPr>
                <w:sz w:val="22"/>
                <w:szCs w:val="22"/>
              </w:rPr>
            </w:pPr>
            <w:r w:rsidRPr="006A3837">
              <w:rPr>
                <w:color w:val="000000"/>
                <w:sz w:val="22"/>
                <w:szCs w:val="22"/>
              </w:rPr>
              <w:t xml:space="preserve">ш. </w:t>
            </w:r>
            <w:proofErr w:type="spellStart"/>
            <w:r w:rsidRPr="006A3837">
              <w:rPr>
                <w:color w:val="000000"/>
                <w:sz w:val="22"/>
                <w:szCs w:val="22"/>
              </w:rPr>
              <w:t>Лукомльское</w:t>
            </w:r>
            <w:proofErr w:type="spellEnd"/>
            <w:r w:rsidRPr="006A3837">
              <w:rPr>
                <w:color w:val="000000"/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89783A" w:rsidRPr="00A14B72" w14:paraId="26F871B0" w14:textId="77777777" w:rsidTr="002377E2">
        <w:tc>
          <w:tcPr>
            <w:tcW w:w="291" w:type="pct"/>
          </w:tcPr>
          <w:p w14:paraId="0FCE662D" w14:textId="4A2ED0F3" w:rsidR="0089783A" w:rsidRPr="008F5CAF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3.7*</w:t>
            </w:r>
          </w:p>
        </w:tc>
        <w:tc>
          <w:tcPr>
            <w:tcW w:w="682" w:type="pct"/>
            <w:vMerge/>
          </w:tcPr>
          <w:p w14:paraId="7C328E5B" w14:textId="77777777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3A8C3A3C" w14:textId="14F64ABF" w:rsidR="0089783A" w:rsidRPr="008F5CAF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044</w:t>
            </w:r>
          </w:p>
        </w:tc>
        <w:tc>
          <w:tcPr>
            <w:tcW w:w="973" w:type="pct"/>
          </w:tcPr>
          <w:p w14:paraId="1188C182" w14:textId="77777777" w:rsidR="0089783A" w:rsidRPr="00823CE0" w:rsidRDefault="0089783A" w:rsidP="0089783A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ихретоковый</w:t>
            </w:r>
            <w:proofErr w:type="spellEnd"/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метод:</w:t>
            </w:r>
          </w:p>
          <w:p w14:paraId="46745225" w14:textId="77777777" w:rsidR="0089783A" w:rsidRPr="00823CE0" w:rsidRDefault="0089783A" w:rsidP="0089783A">
            <w:pPr>
              <w:pStyle w:val="29"/>
              <w:spacing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</w:t>
            </w:r>
          </w:p>
          <w:p w14:paraId="77803EF0" w14:textId="77777777" w:rsidR="0089783A" w:rsidRDefault="0089783A" w:rsidP="00897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30A2EF55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75C45A0E" w14:textId="77777777" w:rsidR="0089783A" w:rsidRPr="00A14B72" w:rsidRDefault="0089783A" w:rsidP="0089783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C48C" w14:textId="46D7B72B" w:rsidR="0089783A" w:rsidRPr="00823CE0" w:rsidRDefault="0089783A" w:rsidP="0089783A">
            <w:pPr>
              <w:tabs>
                <w:tab w:val="left" w:pos="1679"/>
              </w:tabs>
              <w:spacing w:line="220" w:lineRule="exact"/>
              <w:ind w:left="27" w:right="-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СТБ ЕН 1711-2006</w:t>
            </w:r>
          </w:p>
        </w:tc>
        <w:tc>
          <w:tcPr>
            <w:tcW w:w="837" w:type="pct"/>
            <w:tcBorders>
              <w:left w:val="single" w:sz="4" w:space="0" w:color="auto"/>
            </w:tcBorders>
          </w:tcPr>
          <w:p w14:paraId="3FE3F345" w14:textId="0B4B5C36" w:rsidR="0089783A" w:rsidRPr="00A14B72" w:rsidRDefault="0089783A" w:rsidP="0089783A">
            <w:pPr>
              <w:ind w:left="-84" w:right="-84"/>
              <w:rPr>
                <w:sz w:val="22"/>
                <w:szCs w:val="22"/>
              </w:rPr>
            </w:pPr>
            <w:r w:rsidRPr="006A3837">
              <w:rPr>
                <w:color w:val="000000"/>
                <w:sz w:val="22"/>
                <w:szCs w:val="22"/>
              </w:rPr>
              <w:t xml:space="preserve">ш. </w:t>
            </w:r>
            <w:proofErr w:type="spellStart"/>
            <w:r w:rsidRPr="006A3837">
              <w:rPr>
                <w:color w:val="000000"/>
                <w:sz w:val="22"/>
                <w:szCs w:val="22"/>
              </w:rPr>
              <w:t>Лукомльское</w:t>
            </w:r>
            <w:proofErr w:type="spellEnd"/>
            <w:r w:rsidRPr="006A3837">
              <w:rPr>
                <w:color w:val="000000"/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89783A" w:rsidRPr="00A14B72" w14:paraId="48801C01" w14:textId="77777777" w:rsidTr="002377E2">
        <w:tc>
          <w:tcPr>
            <w:tcW w:w="291" w:type="pct"/>
          </w:tcPr>
          <w:p w14:paraId="329B1854" w14:textId="77777777" w:rsidR="0089783A" w:rsidRPr="00823CE0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4.1*</w:t>
            </w:r>
          </w:p>
          <w:p w14:paraId="030111A8" w14:textId="77777777" w:rsidR="0089783A" w:rsidRPr="00823CE0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  <w:p w14:paraId="5B0F03EA" w14:textId="77777777" w:rsidR="0089783A" w:rsidRPr="00823CE0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  <w:p w14:paraId="6A161674" w14:textId="77777777" w:rsidR="0089783A" w:rsidRPr="00823CE0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  <w:p w14:paraId="63B9685C" w14:textId="77777777" w:rsidR="0089783A" w:rsidRPr="008F5CAF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 w:val="restart"/>
          </w:tcPr>
          <w:p w14:paraId="76B410B8" w14:textId="77777777" w:rsidR="0089783A" w:rsidRPr="0038029A" w:rsidRDefault="0089783A" w:rsidP="0089783A">
            <w:pPr>
              <w:pStyle w:val="29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тевые и технологические трубопроводы (трубопроводы сетевой воды, трубопроводы в пределах турбины, маслопроводы, мазутопроводы). газопроводы);объекты газораспределительной системы газопотребления, газопроводы</w:t>
            </w:r>
          </w:p>
          <w:p w14:paraId="5AE57FDD" w14:textId="77777777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31673773" w14:textId="297CAA41" w:rsidR="0089783A" w:rsidRPr="008F5CAF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24.10/32.115</w:t>
            </w:r>
          </w:p>
        </w:tc>
        <w:tc>
          <w:tcPr>
            <w:tcW w:w="973" w:type="pct"/>
          </w:tcPr>
          <w:p w14:paraId="1F5C7916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птический контроль:</w:t>
            </w:r>
          </w:p>
          <w:p w14:paraId="399DFDAF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визуально-оптический метод;</w:t>
            </w:r>
          </w:p>
          <w:p w14:paraId="7D1A015B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внешний осмотр и измерения</w:t>
            </w:r>
          </w:p>
          <w:p w14:paraId="69B2F7A4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11D34AE3" w14:textId="77777777" w:rsidR="0089783A" w:rsidRDefault="0089783A" w:rsidP="00897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41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5FC6FB69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6FA7D3AB" w14:textId="77777777" w:rsidR="0089783A" w:rsidRPr="00A14B72" w:rsidRDefault="0089783A" w:rsidP="0089783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3625" w14:textId="77777777" w:rsidR="0089783A" w:rsidRPr="00823CE0" w:rsidRDefault="0089783A" w:rsidP="0089783A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23479-79</w:t>
            </w:r>
          </w:p>
          <w:p w14:paraId="4AC1E04A" w14:textId="77777777" w:rsidR="0089783A" w:rsidRPr="00823CE0" w:rsidRDefault="0089783A" w:rsidP="0089783A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1133-98</w:t>
            </w:r>
          </w:p>
          <w:p w14:paraId="14702FE0" w14:textId="0AC64F3A" w:rsidR="0089783A" w:rsidRPr="0038029A" w:rsidRDefault="0089783A" w:rsidP="0089783A">
            <w:pPr>
              <w:tabs>
                <w:tab w:val="left" w:pos="1679"/>
              </w:tabs>
              <w:spacing w:line="220" w:lineRule="exact"/>
              <w:ind w:left="2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ЕН 970-2003</w:t>
            </w:r>
          </w:p>
        </w:tc>
        <w:tc>
          <w:tcPr>
            <w:tcW w:w="837" w:type="pct"/>
            <w:tcBorders>
              <w:left w:val="single" w:sz="4" w:space="0" w:color="auto"/>
            </w:tcBorders>
          </w:tcPr>
          <w:p w14:paraId="2EE95574" w14:textId="651D49AC" w:rsidR="0089783A" w:rsidRPr="00A14B72" w:rsidRDefault="0089783A" w:rsidP="0089783A">
            <w:pPr>
              <w:ind w:left="-84" w:right="-84"/>
              <w:rPr>
                <w:sz w:val="22"/>
                <w:szCs w:val="22"/>
              </w:rPr>
            </w:pPr>
            <w:r w:rsidRPr="006A3837">
              <w:rPr>
                <w:color w:val="000000"/>
                <w:sz w:val="22"/>
                <w:szCs w:val="22"/>
              </w:rPr>
              <w:t xml:space="preserve">ш. </w:t>
            </w:r>
            <w:proofErr w:type="spellStart"/>
            <w:r w:rsidRPr="006A3837">
              <w:rPr>
                <w:color w:val="000000"/>
                <w:sz w:val="22"/>
                <w:szCs w:val="22"/>
              </w:rPr>
              <w:t>Лукомльское</w:t>
            </w:r>
            <w:proofErr w:type="spellEnd"/>
            <w:r w:rsidRPr="006A3837">
              <w:rPr>
                <w:color w:val="000000"/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89783A" w:rsidRPr="00A14B72" w14:paraId="112B4F4E" w14:textId="77777777" w:rsidTr="002377E2">
        <w:tc>
          <w:tcPr>
            <w:tcW w:w="291" w:type="pct"/>
          </w:tcPr>
          <w:p w14:paraId="7F99DCAC" w14:textId="6C6846F1" w:rsidR="0089783A" w:rsidRPr="008F5CAF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 xml:space="preserve"> 4.2*</w:t>
            </w:r>
          </w:p>
        </w:tc>
        <w:tc>
          <w:tcPr>
            <w:tcW w:w="682" w:type="pct"/>
            <w:vMerge/>
          </w:tcPr>
          <w:p w14:paraId="4CB3B981" w14:textId="77777777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25E06FFE" w14:textId="2E9C5961" w:rsidR="0089783A" w:rsidRPr="008F5CAF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 xml:space="preserve"> 24.10/32.103</w:t>
            </w:r>
          </w:p>
        </w:tc>
        <w:tc>
          <w:tcPr>
            <w:tcW w:w="973" w:type="pct"/>
          </w:tcPr>
          <w:p w14:paraId="71ECA70D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троль проникающими веществами:</w:t>
            </w:r>
          </w:p>
          <w:p w14:paraId="1ED18D98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капиллярная (цветная) дефектоскопия</w:t>
            </w:r>
          </w:p>
          <w:p w14:paraId="6831BB09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56E138A9" w14:textId="77777777" w:rsidR="0089783A" w:rsidRDefault="0089783A" w:rsidP="00897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41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2E352CDB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49068F45" w14:textId="77777777" w:rsidR="0089783A" w:rsidRPr="00A14B72" w:rsidRDefault="0089783A" w:rsidP="0089783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1D76" w14:textId="77777777" w:rsidR="0089783A" w:rsidRPr="00823CE0" w:rsidRDefault="0089783A" w:rsidP="0089783A">
            <w:pPr>
              <w:tabs>
                <w:tab w:val="left" w:pos="1679"/>
              </w:tabs>
              <w:spacing w:before="40" w:line="220" w:lineRule="exact"/>
              <w:ind w:left="5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1172-99</w:t>
            </w:r>
          </w:p>
          <w:p w14:paraId="1BB32F5F" w14:textId="77777777" w:rsidR="0089783A" w:rsidRPr="0038029A" w:rsidRDefault="0089783A" w:rsidP="0089783A">
            <w:pPr>
              <w:tabs>
                <w:tab w:val="left" w:pos="1679"/>
              </w:tabs>
              <w:spacing w:line="220" w:lineRule="exact"/>
              <w:ind w:left="2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</w:tcPr>
          <w:p w14:paraId="442D192B" w14:textId="2FA04552" w:rsidR="0089783A" w:rsidRPr="00A14B72" w:rsidRDefault="0089783A" w:rsidP="0089783A">
            <w:pPr>
              <w:ind w:left="-84" w:right="-84"/>
              <w:rPr>
                <w:sz w:val="22"/>
                <w:szCs w:val="22"/>
              </w:rPr>
            </w:pPr>
            <w:r w:rsidRPr="006A3837">
              <w:rPr>
                <w:color w:val="000000"/>
                <w:sz w:val="22"/>
                <w:szCs w:val="22"/>
              </w:rPr>
              <w:t xml:space="preserve">ш. </w:t>
            </w:r>
            <w:proofErr w:type="spellStart"/>
            <w:r w:rsidRPr="006A3837">
              <w:rPr>
                <w:color w:val="000000"/>
                <w:sz w:val="22"/>
                <w:szCs w:val="22"/>
              </w:rPr>
              <w:t>Лукомльское</w:t>
            </w:r>
            <w:proofErr w:type="spellEnd"/>
            <w:r w:rsidRPr="006A3837">
              <w:rPr>
                <w:color w:val="000000"/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89783A" w:rsidRPr="00A14B72" w14:paraId="3E6456A6" w14:textId="77777777" w:rsidTr="002377E2">
        <w:tc>
          <w:tcPr>
            <w:tcW w:w="291" w:type="pct"/>
          </w:tcPr>
          <w:p w14:paraId="1A0A68C2" w14:textId="77766D7B" w:rsidR="0089783A" w:rsidRPr="008F5CAF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 xml:space="preserve"> 4.3*</w:t>
            </w:r>
          </w:p>
        </w:tc>
        <w:tc>
          <w:tcPr>
            <w:tcW w:w="682" w:type="pct"/>
            <w:vMerge/>
          </w:tcPr>
          <w:p w14:paraId="1C61A5EF" w14:textId="77777777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692771ED" w14:textId="3F1DA8F1" w:rsidR="0089783A" w:rsidRPr="008F5CAF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24.10/32.030</w:t>
            </w:r>
          </w:p>
        </w:tc>
        <w:tc>
          <w:tcPr>
            <w:tcW w:w="973" w:type="pct"/>
          </w:tcPr>
          <w:p w14:paraId="194796EB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ьразвуковая</w:t>
            </w:r>
            <w:proofErr w:type="spellEnd"/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дефектоскопия, эхо-метод:</w:t>
            </w:r>
          </w:p>
          <w:p w14:paraId="6A7581F2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3907132E" w14:textId="77777777" w:rsidR="0089783A" w:rsidRDefault="0089783A" w:rsidP="00897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41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294A8277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2A7BE241" w14:textId="77777777" w:rsidR="0089783A" w:rsidRPr="00A14B72" w:rsidRDefault="0089783A" w:rsidP="0089783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3D50" w14:textId="77777777" w:rsidR="0089783A" w:rsidRPr="00823CE0" w:rsidRDefault="0089783A" w:rsidP="0089783A">
            <w:pPr>
              <w:tabs>
                <w:tab w:val="left" w:pos="1679"/>
              </w:tabs>
              <w:spacing w:before="40" w:line="220" w:lineRule="exact"/>
              <w:ind w:left="5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 xml:space="preserve">ГОСТ 14782-86  </w:t>
            </w:r>
          </w:p>
          <w:p w14:paraId="6DA2133B" w14:textId="77777777" w:rsidR="0089783A" w:rsidRPr="00823CE0" w:rsidRDefault="0089783A" w:rsidP="0089783A">
            <w:pPr>
              <w:tabs>
                <w:tab w:val="left" w:pos="1679"/>
              </w:tabs>
              <w:spacing w:before="40" w:line="220" w:lineRule="exact"/>
              <w:ind w:left="5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17410-2022</w:t>
            </w:r>
          </w:p>
          <w:p w14:paraId="6DA394FA" w14:textId="7DC8B14C" w:rsidR="0089783A" w:rsidRPr="0038029A" w:rsidRDefault="0089783A" w:rsidP="0089783A">
            <w:pPr>
              <w:tabs>
                <w:tab w:val="left" w:pos="1679"/>
              </w:tabs>
              <w:spacing w:line="220" w:lineRule="exact"/>
              <w:ind w:left="2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left w:val="single" w:sz="4" w:space="0" w:color="auto"/>
            </w:tcBorders>
          </w:tcPr>
          <w:p w14:paraId="379731F5" w14:textId="32901B9A" w:rsidR="0089783A" w:rsidRPr="00A14B72" w:rsidRDefault="0089783A" w:rsidP="0089783A">
            <w:pPr>
              <w:ind w:left="-84" w:right="-84"/>
              <w:rPr>
                <w:sz w:val="22"/>
                <w:szCs w:val="22"/>
              </w:rPr>
            </w:pPr>
            <w:r w:rsidRPr="006A3837">
              <w:rPr>
                <w:color w:val="000000"/>
                <w:sz w:val="22"/>
                <w:szCs w:val="22"/>
              </w:rPr>
              <w:t xml:space="preserve">ш. </w:t>
            </w:r>
            <w:proofErr w:type="spellStart"/>
            <w:r w:rsidRPr="006A3837">
              <w:rPr>
                <w:color w:val="000000"/>
                <w:sz w:val="22"/>
                <w:szCs w:val="22"/>
              </w:rPr>
              <w:t>Лукомльское</w:t>
            </w:r>
            <w:proofErr w:type="spellEnd"/>
            <w:r w:rsidRPr="006A3837">
              <w:rPr>
                <w:color w:val="000000"/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89783A" w:rsidRPr="00A14B72" w14:paraId="1C5E9CDC" w14:textId="77777777" w:rsidTr="002377E2">
        <w:tc>
          <w:tcPr>
            <w:tcW w:w="291" w:type="pct"/>
          </w:tcPr>
          <w:p w14:paraId="46F6311D" w14:textId="1552F11C" w:rsidR="0089783A" w:rsidRPr="008F5CAF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 xml:space="preserve"> 4.4*</w:t>
            </w:r>
          </w:p>
        </w:tc>
        <w:tc>
          <w:tcPr>
            <w:tcW w:w="682" w:type="pct"/>
            <w:vMerge/>
          </w:tcPr>
          <w:p w14:paraId="6DC6FA47" w14:textId="77777777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057C6058" w14:textId="6FE7030F" w:rsidR="0089783A" w:rsidRPr="008F5CAF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24.10/32.030</w:t>
            </w:r>
          </w:p>
        </w:tc>
        <w:tc>
          <w:tcPr>
            <w:tcW w:w="973" w:type="pct"/>
          </w:tcPr>
          <w:p w14:paraId="5F77A5A0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ьразвуковая</w:t>
            </w:r>
            <w:proofErr w:type="spellEnd"/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олщинометрия</w:t>
            </w:r>
            <w:proofErr w:type="spellEnd"/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</w:t>
            </w:r>
          </w:p>
          <w:p w14:paraId="0C19C3C5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эхо-метод:</w:t>
            </w:r>
          </w:p>
          <w:p w14:paraId="53780B78" w14:textId="77777777" w:rsidR="0089783A" w:rsidRDefault="0089783A" w:rsidP="00897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41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0F88CED6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0E73AA6F" w14:textId="77777777" w:rsidR="0089783A" w:rsidRPr="00A14B72" w:rsidRDefault="0089783A" w:rsidP="0089783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0AC4" w14:textId="17469BFC" w:rsidR="0089783A" w:rsidRPr="0038029A" w:rsidRDefault="0089783A" w:rsidP="0089783A">
            <w:pPr>
              <w:tabs>
                <w:tab w:val="left" w:pos="1679"/>
              </w:tabs>
              <w:spacing w:line="220" w:lineRule="exact"/>
              <w:ind w:left="2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ЕН 14127-2015</w:t>
            </w:r>
          </w:p>
        </w:tc>
        <w:tc>
          <w:tcPr>
            <w:tcW w:w="837" w:type="pct"/>
            <w:tcBorders>
              <w:left w:val="single" w:sz="4" w:space="0" w:color="auto"/>
            </w:tcBorders>
          </w:tcPr>
          <w:p w14:paraId="60CFBBA5" w14:textId="5D7FC15A" w:rsidR="0089783A" w:rsidRPr="00A14B72" w:rsidRDefault="0089783A" w:rsidP="0089783A">
            <w:pPr>
              <w:ind w:left="-84" w:right="-84"/>
              <w:rPr>
                <w:sz w:val="22"/>
                <w:szCs w:val="22"/>
              </w:rPr>
            </w:pPr>
            <w:r w:rsidRPr="006A3837">
              <w:rPr>
                <w:color w:val="000000"/>
                <w:sz w:val="22"/>
                <w:szCs w:val="22"/>
              </w:rPr>
              <w:t xml:space="preserve">ш. </w:t>
            </w:r>
            <w:proofErr w:type="spellStart"/>
            <w:r w:rsidRPr="006A3837">
              <w:rPr>
                <w:color w:val="000000"/>
                <w:sz w:val="22"/>
                <w:szCs w:val="22"/>
              </w:rPr>
              <w:t>Лукомльское</w:t>
            </w:r>
            <w:proofErr w:type="spellEnd"/>
            <w:r w:rsidRPr="006A3837">
              <w:rPr>
                <w:color w:val="000000"/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89783A" w:rsidRPr="00A14B72" w14:paraId="32E7AAEB" w14:textId="77777777" w:rsidTr="002377E2">
        <w:tc>
          <w:tcPr>
            <w:tcW w:w="291" w:type="pct"/>
          </w:tcPr>
          <w:p w14:paraId="74DEEE2E" w14:textId="29F88887" w:rsidR="0089783A" w:rsidRPr="008F5CAF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lastRenderedPageBreak/>
              <w:t xml:space="preserve"> 4.5*</w:t>
            </w:r>
          </w:p>
        </w:tc>
        <w:tc>
          <w:tcPr>
            <w:tcW w:w="682" w:type="pct"/>
            <w:vMerge/>
          </w:tcPr>
          <w:p w14:paraId="27644A6E" w14:textId="77777777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4D883135" w14:textId="0C6D4AAB" w:rsidR="0089783A" w:rsidRPr="008F5CAF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24.10/32.089</w:t>
            </w:r>
          </w:p>
        </w:tc>
        <w:tc>
          <w:tcPr>
            <w:tcW w:w="973" w:type="pct"/>
          </w:tcPr>
          <w:p w14:paraId="3F5CEF8F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агнитопорошковая дефектоскопия:</w:t>
            </w:r>
          </w:p>
          <w:p w14:paraId="6B5F092E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37F00772" w14:textId="77777777" w:rsidR="0089783A" w:rsidRDefault="0089783A" w:rsidP="00897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41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7CD49086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01B94F75" w14:textId="77777777" w:rsidR="0089783A" w:rsidRPr="00A14B72" w:rsidRDefault="0089783A" w:rsidP="0089783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144" w14:textId="77777777" w:rsidR="0089783A" w:rsidRPr="0038029A" w:rsidRDefault="0089783A" w:rsidP="0089783A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 xml:space="preserve"> ГОСТ 21105-87</w:t>
            </w:r>
          </w:p>
          <w:p w14:paraId="3D29E8D6" w14:textId="079AD275" w:rsidR="0089783A" w:rsidRPr="0038029A" w:rsidRDefault="0089783A" w:rsidP="0089783A">
            <w:pPr>
              <w:tabs>
                <w:tab w:val="left" w:pos="1679"/>
              </w:tabs>
              <w:spacing w:line="220" w:lineRule="exact"/>
              <w:ind w:left="27" w:right="-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СТБ ISO 17638-2013</w:t>
            </w:r>
          </w:p>
        </w:tc>
        <w:tc>
          <w:tcPr>
            <w:tcW w:w="837" w:type="pct"/>
            <w:tcBorders>
              <w:left w:val="single" w:sz="4" w:space="0" w:color="auto"/>
            </w:tcBorders>
          </w:tcPr>
          <w:p w14:paraId="0BD62F77" w14:textId="092994CE" w:rsidR="0089783A" w:rsidRPr="00A14B72" w:rsidRDefault="0089783A" w:rsidP="0089783A">
            <w:pPr>
              <w:ind w:left="-84" w:right="-84"/>
              <w:rPr>
                <w:sz w:val="22"/>
                <w:szCs w:val="22"/>
              </w:rPr>
            </w:pPr>
            <w:r w:rsidRPr="006A3837">
              <w:rPr>
                <w:color w:val="000000"/>
                <w:sz w:val="22"/>
                <w:szCs w:val="22"/>
              </w:rPr>
              <w:t xml:space="preserve">ш. </w:t>
            </w:r>
            <w:proofErr w:type="spellStart"/>
            <w:r w:rsidRPr="006A3837">
              <w:rPr>
                <w:color w:val="000000"/>
                <w:sz w:val="22"/>
                <w:szCs w:val="22"/>
              </w:rPr>
              <w:t>Лукомльское</w:t>
            </w:r>
            <w:proofErr w:type="spellEnd"/>
            <w:r w:rsidRPr="006A3837">
              <w:rPr>
                <w:color w:val="000000"/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89783A" w:rsidRPr="00A14B72" w14:paraId="6389D2FE" w14:textId="77777777" w:rsidTr="002377E2">
        <w:tc>
          <w:tcPr>
            <w:tcW w:w="291" w:type="pct"/>
          </w:tcPr>
          <w:p w14:paraId="6243464D" w14:textId="3E9A7637" w:rsidR="0089783A" w:rsidRPr="008F5CAF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 xml:space="preserve"> 4.6*</w:t>
            </w:r>
          </w:p>
        </w:tc>
        <w:tc>
          <w:tcPr>
            <w:tcW w:w="682" w:type="pct"/>
            <w:vMerge/>
          </w:tcPr>
          <w:p w14:paraId="49ECD855" w14:textId="77777777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1E33FEFC" w14:textId="57D62B1B" w:rsidR="0089783A" w:rsidRPr="008F5CAF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24.10/32.143</w:t>
            </w:r>
          </w:p>
        </w:tc>
        <w:tc>
          <w:tcPr>
            <w:tcW w:w="973" w:type="pct"/>
          </w:tcPr>
          <w:p w14:paraId="0E5A833F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змерение твердости:</w:t>
            </w:r>
          </w:p>
          <w:p w14:paraId="4169D1C4" w14:textId="77777777" w:rsidR="0089783A" w:rsidRPr="00823CE0" w:rsidRDefault="0089783A" w:rsidP="0089783A">
            <w:pPr>
              <w:pStyle w:val="29"/>
              <w:spacing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13A129CB" w14:textId="77777777" w:rsidR="0089783A" w:rsidRDefault="0089783A" w:rsidP="00897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41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4BC9D5AC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1917164E" w14:textId="77777777" w:rsidR="0089783A" w:rsidRPr="00A14B72" w:rsidRDefault="0089783A" w:rsidP="0089783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7A9D" w14:textId="5988812F" w:rsidR="0089783A" w:rsidRPr="0038029A" w:rsidRDefault="0089783A" w:rsidP="0089783A">
            <w:pPr>
              <w:tabs>
                <w:tab w:val="left" w:pos="1679"/>
              </w:tabs>
              <w:spacing w:line="220" w:lineRule="exact"/>
              <w:ind w:left="2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АМИ.МН 0096-          2023</w:t>
            </w:r>
          </w:p>
        </w:tc>
        <w:tc>
          <w:tcPr>
            <w:tcW w:w="837" w:type="pct"/>
            <w:tcBorders>
              <w:left w:val="single" w:sz="4" w:space="0" w:color="auto"/>
            </w:tcBorders>
          </w:tcPr>
          <w:p w14:paraId="3DCFAF6E" w14:textId="1B3E6706" w:rsidR="0089783A" w:rsidRPr="00A14B72" w:rsidRDefault="0089783A" w:rsidP="0089783A">
            <w:pPr>
              <w:ind w:left="-84" w:right="-84"/>
              <w:rPr>
                <w:sz w:val="22"/>
                <w:szCs w:val="22"/>
              </w:rPr>
            </w:pPr>
            <w:r w:rsidRPr="006A3837">
              <w:rPr>
                <w:color w:val="000000"/>
                <w:sz w:val="22"/>
                <w:szCs w:val="22"/>
              </w:rPr>
              <w:t xml:space="preserve">ш. </w:t>
            </w:r>
            <w:proofErr w:type="spellStart"/>
            <w:r w:rsidRPr="006A3837">
              <w:rPr>
                <w:color w:val="000000"/>
                <w:sz w:val="22"/>
                <w:szCs w:val="22"/>
              </w:rPr>
              <w:t>Лукомльское</w:t>
            </w:r>
            <w:proofErr w:type="spellEnd"/>
            <w:r w:rsidRPr="006A3837">
              <w:rPr>
                <w:color w:val="000000"/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89783A" w:rsidRPr="00A14B72" w14:paraId="7DC041F5" w14:textId="77777777" w:rsidTr="002377E2">
        <w:tc>
          <w:tcPr>
            <w:tcW w:w="291" w:type="pct"/>
          </w:tcPr>
          <w:p w14:paraId="5A9C1AE8" w14:textId="46B5E749" w:rsidR="0089783A" w:rsidRPr="008F5CAF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823CE0">
              <w:rPr>
                <w:color w:val="000000"/>
                <w:sz w:val="22"/>
                <w:szCs w:val="22"/>
              </w:rPr>
              <w:t>.7*</w:t>
            </w:r>
          </w:p>
        </w:tc>
        <w:tc>
          <w:tcPr>
            <w:tcW w:w="682" w:type="pct"/>
            <w:vMerge/>
          </w:tcPr>
          <w:p w14:paraId="31C1210E" w14:textId="77777777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591DE9B4" w14:textId="4E40925C" w:rsidR="0089783A" w:rsidRPr="008F5CAF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24.10/29.044</w:t>
            </w:r>
          </w:p>
        </w:tc>
        <w:tc>
          <w:tcPr>
            <w:tcW w:w="973" w:type="pct"/>
          </w:tcPr>
          <w:p w14:paraId="28CCFF34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ихретоковый</w:t>
            </w:r>
            <w:proofErr w:type="spellEnd"/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метод:</w:t>
            </w:r>
          </w:p>
          <w:p w14:paraId="5B67390B" w14:textId="77777777" w:rsidR="0089783A" w:rsidRPr="00823CE0" w:rsidRDefault="0089783A" w:rsidP="0089783A">
            <w:pPr>
              <w:pStyle w:val="29"/>
              <w:spacing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6B9B9380" w14:textId="22043BF5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4A769208" w14:textId="77777777" w:rsidR="0089783A" w:rsidRPr="00A14B72" w:rsidRDefault="0089783A" w:rsidP="0089783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128D" w14:textId="64D0C821" w:rsidR="0089783A" w:rsidRPr="0038029A" w:rsidRDefault="0089783A" w:rsidP="0089783A">
            <w:pPr>
              <w:tabs>
                <w:tab w:val="left" w:pos="1679"/>
              </w:tabs>
              <w:spacing w:line="220" w:lineRule="exact"/>
              <w:ind w:left="27" w:right="-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СТБ ЕН 1711-2006</w:t>
            </w:r>
          </w:p>
        </w:tc>
        <w:tc>
          <w:tcPr>
            <w:tcW w:w="837" w:type="pct"/>
            <w:tcBorders>
              <w:left w:val="single" w:sz="4" w:space="0" w:color="auto"/>
            </w:tcBorders>
          </w:tcPr>
          <w:p w14:paraId="734D764C" w14:textId="44030FE5" w:rsidR="0089783A" w:rsidRPr="00A14B72" w:rsidRDefault="0089783A" w:rsidP="0089783A">
            <w:pPr>
              <w:ind w:left="-84" w:right="-84"/>
              <w:rPr>
                <w:sz w:val="22"/>
                <w:szCs w:val="22"/>
              </w:rPr>
            </w:pPr>
            <w:r w:rsidRPr="006A3837">
              <w:rPr>
                <w:color w:val="000000"/>
                <w:sz w:val="22"/>
                <w:szCs w:val="22"/>
              </w:rPr>
              <w:t xml:space="preserve">ш. </w:t>
            </w:r>
            <w:proofErr w:type="spellStart"/>
            <w:r w:rsidRPr="006A3837">
              <w:rPr>
                <w:color w:val="000000"/>
                <w:sz w:val="22"/>
                <w:szCs w:val="22"/>
              </w:rPr>
              <w:t>Лукомльское</w:t>
            </w:r>
            <w:proofErr w:type="spellEnd"/>
            <w:r w:rsidRPr="006A3837">
              <w:rPr>
                <w:color w:val="000000"/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89783A" w:rsidRPr="00A14B72" w14:paraId="02B293ED" w14:textId="77777777" w:rsidTr="002377E2">
        <w:tc>
          <w:tcPr>
            <w:tcW w:w="291" w:type="pct"/>
          </w:tcPr>
          <w:p w14:paraId="1F6AA9CF" w14:textId="56912189" w:rsidR="0089783A" w:rsidRPr="00823CE0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682" w:type="pct"/>
            <w:vMerge w:val="restart"/>
          </w:tcPr>
          <w:p w14:paraId="6B39E1F2" w14:textId="77777777" w:rsidR="0089783A" w:rsidRPr="0038029A" w:rsidRDefault="0089783A" w:rsidP="00897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Сталь и сплавы</w:t>
            </w:r>
          </w:p>
          <w:p w14:paraId="269E0337" w14:textId="77777777" w:rsidR="0089783A" w:rsidRPr="0038029A" w:rsidRDefault="0089783A" w:rsidP="00897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16EE2A07" w14:textId="77777777" w:rsidR="0089783A" w:rsidRPr="0038029A" w:rsidRDefault="0089783A" w:rsidP="00897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49CF083D" w14:textId="77777777" w:rsidR="0089783A" w:rsidRPr="0038029A" w:rsidRDefault="0089783A" w:rsidP="00897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5A013F64" w14:textId="77777777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7CE9CD52" w14:textId="1F5C4317" w:rsidR="0089783A" w:rsidRPr="0038029A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24.10/18.115</w:t>
            </w:r>
          </w:p>
        </w:tc>
        <w:tc>
          <w:tcPr>
            <w:tcW w:w="973" w:type="pct"/>
          </w:tcPr>
          <w:p w14:paraId="7D0E18B5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таллографические исследования:</w:t>
            </w:r>
          </w:p>
          <w:p w14:paraId="20D6C17B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микроисследования;</w:t>
            </w:r>
          </w:p>
          <w:p w14:paraId="69C94A8C" w14:textId="77777777" w:rsidR="0089783A" w:rsidRPr="00823CE0" w:rsidRDefault="0089783A" w:rsidP="00897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41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823CE0">
              <w:rPr>
                <w:color w:val="000000"/>
                <w:sz w:val="22"/>
                <w:szCs w:val="22"/>
              </w:rPr>
              <w:t>макроисследования</w:t>
            </w:r>
            <w:proofErr w:type="spellEnd"/>
          </w:p>
          <w:p w14:paraId="6A3DC5E8" w14:textId="77777777" w:rsidR="0089783A" w:rsidRPr="008F5CAF" w:rsidRDefault="0089783A" w:rsidP="00897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41"/>
              <w:rPr>
                <w:color w:val="000000"/>
                <w:sz w:val="22"/>
                <w:szCs w:val="22"/>
              </w:rPr>
            </w:pPr>
          </w:p>
          <w:p w14:paraId="5EDE4872" w14:textId="77777777" w:rsidR="0089783A" w:rsidRPr="008F5CAF" w:rsidRDefault="0089783A" w:rsidP="00897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41"/>
              <w:rPr>
                <w:color w:val="000000"/>
                <w:sz w:val="22"/>
                <w:szCs w:val="22"/>
              </w:rPr>
            </w:pPr>
          </w:p>
          <w:p w14:paraId="3076B581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551DF34C" w14:textId="77777777" w:rsidR="0089783A" w:rsidRPr="00A14B72" w:rsidRDefault="0089783A" w:rsidP="0089783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AC5B" w14:textId="77777777" w:rsidR="0089783A" w:rsidRPr="0038029A" w:rsidRDefault="0089783A" w:rsidP="0089783A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ГОСТ 1763-68</w:t>
            </w:r>
          </w:p>
          <w:p w14:paraId="03A2185F" w14:textId="77777777" w:rsidR="0089783A" w:rsidRPr="0038029A" w:rsidRDefault="0089783A" w:rsidP="0089783A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ГОСТ 1778-70</w:t>
            </w:r>
          </w:p>
          <w:p w14:paraId="7C8DAAFB" w14:textId="77777777" w:rsidR="0089783A" w:rsidRPr="0038029A" w:rsidRDefault="0089783A" w:rsidP="0089783A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ГОСТ 5639-82</w:t>
            </w:r>
          </w:p>
          <w:p w14:paraId="61E56168" w14:textId="77777777" w:rsidR="0089783A" w:rsidRPr="0038029A" w:rsidRDefault="0089783A" w:rsidP="0089783A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ГОСТ 8233-56</w:t>
            </w:r>
          </w:p>
          <w:p w14:paraId="790B97DA" w14:textId="37D6C74C" w:rsidR="0089783A" w:rsidRPr="0038029A" w:rsidRDefault="0089783A" w:rsidP="0089783A">
            <w:pPr>
              <w:tabs>
                <w:tab w:val="left" w:pos="1679"/>
              </w:tabs>
              <w:spacing w:line="220" w:lineRule="exact"/>
              <w:ind w:left="27" w:right="-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СТП 33240.17.102-25</w:t>
            </w:r>
          </w:p>
        </w:tc>
        <w:tc>
          <w:tcPr>
            <w:tcW w:w="837" w:type="pct"/>
            <w:tcBorders>
              <w:left w:val="single" w:sz="4" w:space="0" w:color="auto"/>
            </w:tcBorders>
          </w:tcPr>
          <w:p w14:paraId="4CCD7FF4" w14:textId="44859F4E" w:rsidR="0089783A" w:rsidRPr="00A14B72" w:rsidRDefault="0089783A" w:rsidP="0089783A">
            <w:pPr>
              <w:ind w:left="-84" w:right="-84"/>
              <w:rPr>
                <w:sz w:val="22"/>
                <w:szCs w:val="22"/>
              </w:rPr>
            </w:pPr>
            <w:r w:rsidRPr="006A3837">
              <w:rPr>
                <w:color w:val="000000"/>
                <w:sz w:val="22"/>
                <w:szCs w:val="22"/>
              </w:rPr>
              <w:t xml:space="preserve">ш. </w:t>
            </w:r>
            <w:proofErr w:type="spellStart"/>
            <w:r w:rsidRPr="006A3837">
              <w:rPr>
                <w:color w:val="000000"/>
                <w:sz w:val="22"/>
                <w:szCs w:val="22"/>
              </w:rPr>
              <w:t>Лукомльское</w:t>
            </w:r>
            <w:proofErr w:type="spellEnd"/>
            <w:r w:rsidRPr="006A3837">
              <w:rPr>
                <w:color w:val="000000"/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89783A" w:rsidRPr="00A14B72" w14:paraId="66C73F6F" w14:textId="77777777" w:rsidTr="002377E2">
        <w:tc>
          <w:tcPr>
            <w:tcW w:w="291" w:type="pct"/>
          </w:tcPr>
          <w:p w14:paraId="32A22A32" w14:textId="28D76440" w:rsidR="0089783A" w:rsidRPr="00823CE0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682" w:type="pct"/>
            <w:vMerge/>
          </w:tcPr>
          <w:p w14:paraId="12398913" w14:textId="796A28B9" w:rsidR="0089783A" w:rsidRPr="004C199D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444C4743" w14:textId="318696C2" w:rsidR="0089783A" w:rsidRPr="0038029A" w:rsidRDefault="0089783A" w:rsidP="0089783A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24.10/08.035</w:t>
            </w:r>
          </w:p>
        </w:tc>
        <w:tc>
          <w:tcPr>
            <w:tcW w:w="973" w:type="pct"/>
          </w:tcPr>
          <w:p w14:paraId="108E1E3A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Спектральный анализ </w:t>
            </w:r>
          </w:p>
          <w:p w14:paraId="372A3E42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ассовой доли,%</w:t>
            </w:r>
          </w:p>
          <w:p w14:paraId="6AA343BD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углерод (0,010-2,0);</w:t>
            </w:r>
          </w:p>
          <w:p w14:paraId="146A9ABB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еры (0,002-0,20);</w:t>
            </w:r>
          </w:p>
          <w:p w14:paraId="58BEAF14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фосфата (0,002-0,20);</w:t>
            </w:r>
          </w:p>
          <w:p w14:paraId="264F867B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кремния (0,010-2,5);</w:t>
            </w:r>
          </w:p>
          <w:p w14:paraId="53E6EBF5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марганца (0,050-5,0);</w:t>
            </w:r>
          </w:p>
          <w:p w14:paraId="5CF6F696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хрома (0,010-10,0)</w:t>
            </w:r>
          </w:p>
          <w:p w14:paraId="095EB781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никеля (0,010-10,0);</w:t>
            </w:r>
          </w:p>
          <w:p w14:paraId="11B28FA1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меди (0,010-2,0);</w:t>
            </w:r>
          </w:p>
          <w:p w14:paraId="0A3CDD12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ллюминия</w:t>
            </w:r>
            <w:proofErr w:type="spellEnd"/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(0,005-2,0)</w:t>
            </w:r>
          </w:p>
          <w:p w14:paraId="5BF9BD40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молибдена (0,010-5,0);</w:t>
            </w:r>
          </w:p>
          <w:p w14:paraId="16DE258E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вольфрама (0,020-5,0);</w:t>
            </w:r>
          </w:p>
          <w:p w14:paraId="6353823D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ванадия (0,005-5,0);</w:t>
            </w:r>
          </w:p>
          <w:p w14:paraId="15B84D35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титана (0,005-2,0);</w:t>
            </w:r>
          </w:p>
          <w:p w14:paraId="5A76A512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ниобия (0,010-2,0);</w:t>
            </w:r>
          </w:p>
          <w:p w14:paraId="14A793EF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бора (0,001-0,10)</w:t>
            </w:r>
          </w:p>
          <w:p w14:paraId="3D56B95F" w14:textId="77777777" w:rsidR="0089783A" w:rsidRPr="00823CE0" w:rsidRDefault="0089783A" w:rsidP="0089783A">
            <w:pPr>
              <w:pStyle w:val="29"/>
              <w:spacing w:before="0" w:line="220" w:lineRule="exact"/>
              <w:ind w:left="4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431237CB" w14:textId="77777777" w:rsidR="0089783A" w:rsidRPr="00A14B72" w:rsidRDefault="0089783A" w:rsidP="0089783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7365" w14:textId="77777777" w:rsidR="0089783A" w:rsidRPr="00823CE0" w:rsidRDefault="0089783A" w:rsidP="00897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18895-97</w:t>
            </w:r>
          </w:p>
          <w:p w14:paraId="2CF34F1F" w14:textId="77777777" w:rsidR="0089783A" w:rsidRPr="0038029A" w:rsidRDefault="0089783A" w:rsidP="0089783A">
            <w:pPr>
              <w:tabs>
                <w:tab w:val="left" w:pos="1679"/>
              </w:tabs>
              <w:spacing w:line="220" w:lineRule="exact"/>
              <w:ind w:left="2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</w:tcPr>
          <w:p w14:paraId="0D2F3314" w14:textId="553D4861" w:rsidR="0089783A" w:rsidRPr="00A14B72" w:rsidRDefault="0089783A" w:rsidP="0089783A">
            <w:pPr>
              <w:ind w:left="-84" w:right="-84"/>
              <w:rPr>
                <w:sz w:val="22"/>
                <w:szCs w:val="22"/>
              </w:rPr>
            </w:pPr>
            <w:r w:rsidRPr="006A3837">
              <w:rPr>
                <w:color w:val="000000"/>
                <w:sz w:val="22"/>
                <w:szCs w:val="22"/>
              </w:rPr>
              <w:t xml:space="preserve">ш. </w:t>
            </w:r>
            <w:proofErr w:type="spellStart"/>
            <w:r w:rsidRPr="006A3837">
              <w:rPr>
                <w:color w:val="000000"/>
                <w:sz w:val="22"/>
                <w:szCs w:val="22"/>
              </w:rPr>
              <w:t>Лукомльское</w:t>
            </w:r>
            <w:proofErr w:type="spellEnd"/>
            <w:r w:rsidRPr="006A3837">
              <w:rPr>
                <w:color w:val="000000"/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</w:tbl>
    <w:p w14:paraId="2CD49FFA" w14:textId="77777777" w:rsidR="002D5D96" w:rsidRPr="00A14B72" w:rsidRDefault="002D5D96" w:rsidP="002D5D96"/>
    <w:p w14:paraId="40FDC707" w14:textId="77777777" w:rsidR="00BD12DD" w:rsidRDefault="00BD12DD" w:rsidP="00C35CF2"/>
    <w:p w14:paraId="62C940E4" w14:textId="77777777" w:rsidR="00BD12DD" w:rsidRDefault="00BD12DD" w:rsidP="00C35CF2"/>
    <w:p w14:paraId="5DCB5380" w14:textId="77777777" w:rsidR="00BD12DD" w:rsidRDefault="00BD12DD" w:rsidP="00C35CF2"/>
    <w:p w14:paraId="5C4F4C2F" w14:textId="77777777" w:rsidR="00BD12DD" w:rsidRDefault="00BD12DD" w:rsidP="00C35CF2"/>
    <w:p w14:paraId="2EA6886D" w14:textId="77777777" w:rsidR="008929D2" w:rsidRPr="00A14B72" w:rsidRDefault="008929D2" w:rsidP="00C35CF2"/>
    <w:sectPr w:rsidR="008929D2" w:rsidRPr="00A14B7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FA646" w14:textId="77777777" w:rsidR="003E0693" w:rsidRDefault="003E0693" w:rsidP="0011070C">
      <w:r>
        <w:separator/>
      </w:r>
    </w:p>
  </w:endnote>
  <w:endnote w:type="continuationSeparator" w:id="0">
    <w:p w14:paraId="3FA955DC" w14:textId="77777777" w:rsidR="003E0693" w:rsidRDefault="003E069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6FC77CA" w14:textId="77777777" w:rsidR="00775642" w:rsidRDefault="0077564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14B72" w:rsidRPr="007624CE" w14:paraId="6DBDBBAA" w14:textId="77777777" w:rsidTr="00A14B72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6A597669" w14:textId="367676B5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1. Дата принятия решения по аккредитации: </w:t>
          </w:r>
          <w:r w:rsidR="0089783A">
            <w:rPr>
              <w:rFonts w:eastAsia="ArialMT"/>
              <w:sz w:val="18"/>
              <w:szCs w:val="18"/>
            </w:rPr>
            <w:t>20</w:t>
          </w:r>
          <w:r>
            <w:rPr>
              <w:rFonts w:eastAsia="ArialMT"/>
              <w:sz w:val="18"/>
              <w:szCs w:val="18"/>
            </w:rPr>
            <w:t>.02.2026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077F6AC" w14:textId="77777777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58241042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203749477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53F055E" w14:textId="4A0B50D6" w:rsidR="00A14B72" w:rsidRPr="00C52F3D" w:rsidRDefault="00A14B72" w:rsidP="00A14B72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2D564C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14B72" w:rsidRPr="007624CE" w14:paraId="0538BC0E" w14:textId="77777777" w:rsidTr="00A14B72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33BB8F1A" w14:textId="0190DE8E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1. Дата принятия решения по аккредитации: </w:t>
          </w:r>
          <w:r w:rsidR="001243F5">
            <w:rPr>
              <w:rFonts w:eastAsia="ArialMT"/>
              <w:sz w:val="18"/>
              <w:szCs w:val="18"/>
            </w:rPr>
            <w:t>20</w:t>
          </w:r>
          <w:r>
            <w:rPr>
              <w:rFonts w:eastAsia="ArialMT"/>
              <w:sz w:val="18"/>
              <w:szCs w:val="18"/>
            </w:rPr>
            <w:t>.02.2026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B69FF04" w14:textId="77777777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690D87" w14:textId="31E508A5" w:rsidR="00A14B72" w:rsidRPr="00C52F3D" w:rsidRDefault="00A14B72" w:rsidP="00A14B72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C93078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4D152" w14:textId="77777777" w:rsidR="003E0693" w:rsidRDefault="003E0693" w:rsidP="0011070C">
      <w:r>
        <w:separator/>
      </w:r>
    </w:p>
  </w:footnote>
  <w:footnote w:type="continuationSeparator" w:id="0">
    <w:p w14:paraId="31A643A8" w14:textId="77777777" w:rsidR="003E0693" w:rsidRDefault="003E069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69CB0" w14:textId="77777777" w:rsidR="00775642" w:rsidRDefault="007756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191447" w14:paraId="0D7C252B" w14:textId="77777777" w:rsidTr="00775642">
      <w:trPr>
        <w:trHeight w:val="221"/>
      </w:trPr>
      <w:tc>
        <w:tcPr>
          <w:tcW w:w="12186" w:type="dxa"/>
          <w:vAlign w:val="center"/>
        </w:tcPr>
        <w:p w14:paraId="0957FCAF" w14:textId="7DB12149" w:rsidR="00191447" w:rsidRPr="00C81CC9" w:rsidRDefault="00191447" w:rsidP="00191447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F97AB7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041B8C02" w14:textId="739B9D38" w:rsidR="00191447" w:rsidRDefault="00191447" w:rsidP="00191447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</w:t>
          </w:r>
          <w:r w:rsidR="006A383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510</w:t>
          </w:r>
        </w:p>
      </w:tc>
    </w:tr>
  </w:tbl>
  <w:p w14:paraId="6EAA8D07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BD12DD" w14:paraId="3005D14A" w14:textId="77777777" w:rsidTr="00775642">
      <w:trPr>
        <w:trHeight w:val="221"/>
      </w:trPr>
      <w:tc>
        <w:tcPr>
          <w:tcW w:w="12186" w:type="dxa"/>
          <w:vAlign w:val="center"/>
        </w:tcPr>
        <w:p w14:paraId="7EAF5716" w14:textId="1D92F399" w:rsidR="00BD12DD" w:rsidRPr="00C34029" w:rsidRDefault="00775642" w:rsidP="00C34029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775642"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>Витебское республиканское унитарное предприятие электроэнергетики "</w:t>
          </w:r>
          <w:proofErr w:type="spellStart"/>
          <w:r w:rsidRPr="00775642"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>Витебскэнерго</w:t>
          </w:r>
          <w:proofErr w:type="spellEnd"/>
          <w:r w:rsidRPr="00775642"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>"</w:t>
          </w:r>
          <w:r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 xml:space="preserve">, </w:t>
          </w:r>
          <w:r w:rsidRPr="00775642"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>лаборатория металлов филиала "</w:t>
          </w:r>
          <w:proofErr w:type="spellStart"/>
          <w:r w:rsidRPr="00775642"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>Лукомльская</w:t>
          </w:r>
          <w:proofErr w:type="spellEnd"/>
          <w:r w:rsidRPr="00775642"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 xml:space="preserve"> ГРЭС" РУП "</w:t>
          </w:r>
          <w:proofErr w:type="spellStart"/>
          <w:r w:rsidRPr="00775642"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>Витебскэнерго</w:t>
          </w:r>
          <w:proofErr w:type="spellEnd"/>
          <w:r w:rsidRPr="00775642"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>"</w:t>
          </w:r>
        </w:p>
      </w:tc>
      <w:tc>
        <w:tcPr>
          <w:tcW w:w="2367" w:type="dxa"/>
          <w:vAlign w:val="center"/>
        </w:tcPr>
        <w:p w14:paraId="27ACECD1" w14:textId="174C0D05" w:rsidR="00BD12DD" w:rsidRPr="00191447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</w:t>
          </w:r>
          <w:r w:rsidR="00C3402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510</w:t>
          </w:r>
        </w:p>
      </w:tc>
    </w:tr>
  </w:tbl>
  <w:p w14:paraId="6A3AC2AC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5706448">
    <w:abstractNumId w:val="6"/>
  </w:num>
  <w:num w:numId="2" w16cid:durableId="1999115763">
    <w:abstractNumId w:val="7"/>
  </w:num>
  <w:num w:numId="3" w16cid:durableId="378745586">
    <w:abstractNumId w:val="4"/>
  </w:num>
  <w:num w:numId="4" w16cid:durableId="732042312">
    <w:abstractNumId w:val="1"/>
  </w:num>
  <w:num w:numId="5" w16cid:durableId="2019574268">
    <w:abstractNumId w:val="11"/>
  </w:num>
  <w:num w:numId="6" w16cid:durableId="350493348">
    <w:abstractNumId w:val="3"/>
  </w:num>
  <w:num w:numId="7" w16cid:durableId="339045944">
    <w:abstractNumId w:val="8"/>
  </w:num>
  <w:num w:numId="8" w16cid:durableId="927230322">
    <w:abstractNumId w:val="5"/>
  </w:num>
  <w:num w:numId="9" w16cid:durableId="1017923490">
    <w:abstractNumId w:val="9"/>
  </w:num>
  <w:num w:numId="10" w16cid:durableId="742605806">
    <w:abstractNumId w:val="2"/>
  </w:num>
  <w:num w:numId="11" w16cid:durableId="2014798498">
    <w:abstractNumId w:val="0"/>
  </w:num>
  <w:num w:numId="12" w16cid:durableId="2078868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243F5"/>
    <w:rsid w:val="00132246"/>
    <w:rsid w:val="00154171"/>
    <w:rsid w:val="00162213"/>
    <w:rsid w:val="00162D37"/>
    <w:rsid w:val="001726BA"/>
    <w:rsid w:val="00191447"/>
    <w:rsid w:val="00194140"/>
    <w:rsid w:val="001956F7"/>
    <w:rsid w:val="001A4BEA"/>
    <w:rsid w:val="001A7AD9"/>
    <w:rsid w:val="001B0E36"/>
    <w:rsid w:val="001D4ED9"/>
    <w:rsid w:val="001F51B1"/>
    <w:rsid w:val="001F7797"/>
    <w:rsid w:val="0020355B"/>
    <w:rsid w:val="00204777"/>
    <w:rsid w:val="00222A33"/>
    <w:rsid w:val="002349C3"/>
    <w:rsid w:val="002505FA"/>
    <w:rsid w:val="002667A7"/>
    <w:rsid w:val="0028266B"/>
    <w:rsid w:val="00285F39"/>
    <w:rsid w:val="002877C8"/>
    <w:rsid w:val="002900DE"/>
    <w:rsid w:val="002B2E5D"/>
    <w:rsid w:val="002C3708"/>
    <w:rsid w:val="002D5D96"/>
    <w:rsid w:val="002D7F51"/>
    <w:rsid w:val="003054C2"/>
    <w:rsid w:val="00305E11"/>
    <w:rsid w:val="00306EC9"/>
    <w:rsid w:val="0031023B"/>
    <w:rsid w:val="003324CA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0693"/>
    <w:rsid w:val="003E26A2"/>
    <w:rsid w:val="003E6D8A"/>
    <w:rsid w:val="003F50C5"/>
    <w:rsid w:val="003F53E4"/>
    <w:rsid w:val="00401D49"/>
    <w:rsid w:val="00437E07"/>
    <w:rsid w:val="00474E7B"/>
    <w:rsid w:val="00490CDB"/>
    <w:rsid w:val="004A5E4C"/>
    <w:rsid w:val="004C199D"/>
    <w:rsid w:val="004C53CA"/>
    <w:rsid w:val="004D21AD"/>
    <w:rsid w:val="004D5CB1"/>
    <w:rsid w:val="004E4DCC"/>
    <w:rsid w:val="004E5090"/>
    <w:rsid w:val="004E6BC8"/>
    <w:rsid w:val="004F39A2"/>
    <w:rsid w:val="004F5A1D"/>
    <w:rsid w:val="00500F5A"/>
    <w:rsid w:val="00502048"/>
    <w:rsid w:val="00507CCF"/>
    <w:rsid w:val="005355D7"/>
    <w:rsid w:val="00552FE5"/>
    <w:rsid w:val="00555743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36EEE"/>
    <w:rsid w:val="00645468"/>
    <w:rsid w:val="0066650C"/>
    <w:rsid w:val="006762B3"/>
    <w:rsid w:val="006938AF"/>
    <w:rsid w:val="006A336B"/>
    <w:rsid w:val="006A3837"/>
    <w:rsid w:val="006B24D0"/>
    <w:rsid w:val="006D5481"/>
    <w:rsid w:val="006D5DCE"/>
    <w:rsid w:val="006D79F8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75642"/>
    <w:rsid w:val="00796C65"/>
    <w:rsid w:val="007B3671"/>
    <w:rsid w:val="007E6265"/>
    <w:rsid w:val="007F5916"/>
    <w:rsid w:val="00802903"/>
    <w:rsid w:val="00805C5D"/>
    <w:rsid w:val="00813B4B"/>
    <w:rsid w:val="00852622"/>
    <w:rsid w:val="008609C3"/>
    <w:rsid w:val="00877224"/>
    <w:rsid w:val="00886D6D"/>
    <w:rsid w:val="008929D2"/>
    <w:rsid w:val="0089783A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4B72"/>
    <w:rsid w:val="00A16715"/>
    <w:rsid w:val="00A47C62"/>
    <w:rsid w:val="00A70CA6"/>
    <w:rsid w:val="00A755C7"/>
    <w:rsid w:val="00A95C7C"/>
    <w:rsid w:val="00AB0E20"/>
    <w:rsid w:val="00AB1825"/>
    <w:rsid w:val="00AD4B7A"/>
    <w:rsid w:val="00B073DC"/>
    <w:rsid w:val="00B15C7A"/>
    <w:rsid w:val="00B16BF0"/>
    <w:rsid w:val="00B20359"/>
    <w:rsid w:val="00B40B12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4029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1381"/>
    <w:rsid w:val="00CE6A82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76294"/>
    <w:rsid w:val="00F8255B"/>
    <w:rsid w:val="00F86DE9"/>
    <w:rsid w:val="00F97AB7"/>
    <w:rsid w:val="00FC0729"/>
    <w:rsid w:val="00FC1A9B"/>
    <w:rsid w:val="00FC280E"/>
    <w:rsid w:val="00FD3E9C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4BD6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9D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rsid w:val="00191447"/>
    <w:pPr>
      <w:ind w:left="-57" w:right="-57"/>
      <w:jc w:val="both"/>
    </w:pPr>
    <w:rPr>
      <w:sz w:val="24"/>
      <w:szCs w:val="24"/>
    </w:rPr>
  </w:style>
  <w:style w:type="character" w:customStyle="1" w:styleId="28">
    <w:name w:val="Основной текст (2)_"/>
    <w:link w:val="29"/>
    <w:rsid w:val="00C34029"/>
    <w:rPr>
      <w:sz w:val="19"/>
      <w:szCs w:val="19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34029"/>
    <w:pPr>
      <w:widowControl w:val="0"/>
      <w:shd w:val="clear" w:color="auto" w:fill="FFFFFF"/>
      <w:spacing w:before="60" w:line="0" w:lineRule="atLeast"/>
    </w:pPr>
    <w:rPr>
      <w:rFonts w:ascii="Calibri" w:eastAsia="Calibri" w:hAnsi="Calibri"/>
      <w:sz w:val="19"/>
      <w:szCs w:val="19"/>
    </w:rPr>
  </w:style>
  <w:style w:type="character" w:customStyle="1" w:styleId="29pt">
    <w:name w:val="Основной текст (2) + 9 pt"/>
    <w:rsid w:val="004C199D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23T06:35:00Z</dcterms:created>
  <dcterms:modified xsi:type="dcterms:W3CDTF">2026-02-23T06:37:00Z</dcterms:modified>
</cp:coreProperties>
</file>